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81" w:rsidRPr="00EE7C0D" w:rsidRDefault="00BC63E6">
      <w:pPr>
        <w:rPr>
          <w:b/>
        </w:rPr>
      </w:pPr>
      <w:r>
        <w:t xml:space="preserve">                       </w:t>
      </w:r>
      <w:r w:rsidR="00F01B2F">
        <w:t xml:space="preserve">            </w:t>
      </w:r>
      <w:r w:rsidRPr="00EE7C0D">
        <w:rPr>
          <w:b/>
        </w:rPr>
        <w:t>УРОК МУЗЫКИ В 1</w:t>
      </w:r>
      <w:r w:rsidR="00F01B2F">
        <w:rPr>
          <w:b/>
        </w:rPr>
        <w:t>-А</w:t>
      </w:r>
      <w:r w:rsidRPr="00EE7C0D">
        <w:rPr>
          <w:b/>
        </w:rPr>
        <w:t xml:space="preserve"> КЛАССЕ</w:t>
      </w:r>
    </w:p>
    <w:p w:rsidR="00F01B2F" w:rsidRDefault="00F01B2F" w:rsidP="00EE7C0D">
      <w:pPr>
        <w:spacing w:after="0"/>
        <w:ind w:hanging="851"/>
      </w:pPr>
    </w:p>
    <w:p w:rsidR="00EE7C0D" w:rsidRPr="00F01B2F" w:rsidRDefault="00880B20" w:rsidP="00EE7C0D">
      <w:pPr>
        <w:spacing w:after="0"/>
        <w:ind w:hanging="851"/>
        <w:rPr>
          <w:u w:val="single"/>
        </w:rPr>
      </w:pPr>
      <w:r>
        <w:t xml:space="preserve">  </w:t>
      </w:r>
      <w:r w:rsidR="00EE7C0D">
        <w:t>Тема урока</w:t>
      </w:r>
      <w:r w:rsidR="00BC63E6">
        <w:t xml:space="preserve">: </w:t>
      </w:r>
      <w:r>
        <w:t xml:space="preserve"> </w:t>
      </w:r>
      <w:r w:rsidR="00EE7C0D">
        <w:t xml:space="preserve">   </w:t>
      </w:r>
      <w:r w:rsidR="001043E5" w:rsidRPr="00F01B2F">
        <w:rPr>
          <w:b/>
          <w:u w:val="single"/>
        </w:rPr>
        <w:t>Музыкальные жанры – песня, танец и марш</w:t>
      </w:r>
      <w:r w:rsidR="0080773E" w:rsidRPr="00F01B2F">
        <w:rPr>
          <w:b/>
          <w:u w:val="single"/>
        </w:rPr>
        <w:t>.</w:t>
      </w:r>
    </w:p>
    <w:p w:rsidR="00EA406E" w:rsidRDefault="00EE7C0D" w:rsidP="00EE7C0D">
      <w:pPr>
        <w:spacing w:after="0"/>
        <w:ind w:hanging="851"/>
      </w:pPr>
      <w:r>
        <w:t xml:space="preserve">  Цель урока:     </w:t>
      </w:r>
      <w:r w:rsidR="00705A4E">
        <w:t xml:space="preserve">Расширять </w:t>
      </w:r>
      <w:r w:rsidR="00EA406E">
        <w:t>у детей представление</w:t>
      </w:r>
      <w:r w:rsidR="00705A4E">
        <w:t xml:space="preserve"> о жанрах музыки </w:t>
      </w:r>
      <w:r w:rsidR="00EA406E">
        <w:t xml:space="preserve">и способность их различать </w:t>
      </w:r>
    </w:p>
    <w:p w:rsidR="00EA406E" w:rsidRDefault="00EA406E" w:rsidP="00EE7C0D">
      <w:pPr>
        <w:spacing w:after="0"/>
        <w:ind w:hanging="851"/>
      </w:pPr>
      <w:r>
        <w:t xml:space="preserve">                            </w:t>
      </w:r>
      <w:r w:rsidR="00705A4E">
        <w:t xml:space="preserve">через связь жизненных </w:t>
      </w:r>
      <w:r>
        <w:t xml:space="preserve">впечатлений с художественными образами </w:t>
      </w:r>
    </w:p>
    <w:p w:rsidR="00EA406E" w:rsidRDefault="00EA406E" w:rsidP="00EE7C0D">
      <w:pPr>
        <w:spacing w:after="0"/>
        <w:ind w:hanging="851"/>
      </w:pPr>
      <w:r>
        <w:t xml:space="preserve">                            музыкальных произведений.</w:t>
      </w:r>
    </w:p>
    <w:p w:rsidR="00EA406E" w:rsidRDefault="00EA406E" w:rsidP="00EA406E">
      <w:pPr>
        <w:spacing w:after="0"/>
        <w:ind w:hanging="851"/>
      </w:pPr>
      <w:r>
        <w:t xml:space="preserve">  Вид урока:       Урок – путешествие.      </w:t>
      </w:r>
    </w:p>
    <w:p w:rsidR="00EA406E" w:rsidRDefault="00EA406E" w:rsidP="00EA406E">
      <w:pPr>
        <w:spacing w:after="0"/>
        <w:ind w:hanging="851"/>
      </w:pPr>
      <w:r>
        <w:t xml:space="preserve">  Музыкальный материал:  </w:t>
      </w:r>
      <w:r w:rsidRPr="00E63DFE">
        <w:rPr>
          <w:u w:val="single"/>
        </w:rPr>
        <w:t xml:space="preserve">Пьесы </w:t>
      </w:r>
      <w:r>
        <w:rPr>
          <w:u w:val="single"/>
        </w:rPr>
        <w:t>для слушания:</w:t>
      </w:r>
    </w:p>
    <w:p w:rsidR="00EA406E" w:rsidRDefault="00EA406E" w:rsidP="003D54A4">
      <w:pPr>
        <w:spacing w:after="0"/>
      </w:pPr>
    </w:p>
    <w:p w:rsidR="003D54A4" w:rsidRDefault="003D54A4" w:rsidP="00EA406E">
      <w:pPr>
        <w:pStyle w:val="a3"/>
        <w:numPr>
          <w:ilvl w:val="0"/>
          <w:numId w:val="2"/>
        </w:numPr>
        <w:spacing w:after="0"/>
      </w:pPr>
      <w:r>
        <w:t>П.И.Чайковский «Марш деревянных солдатиков»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r>
        <w:t>П.И.Чайковский  «Сладкая греза» (фрагмент)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r>
        <w:t>А.Хачатурян  «</w:t>
      </w:r>
      <w:proofErr w:type="spellStart"/>
      <w:r>
        <w:t>Барсик</w:t>
      </w:r>
      <w:proofErr w:type="spellEnd"/>
      <w:r>
        <w:t xml:space="preserve"> на качелях»</w:t>
      </w:r>
    </w:p>
    <w:p w:rsidR="003D54A4" w:rsidRDefault="003D54A4" w:rsidP="00EA406E">
      <w:pPr>
        <w:pStyle w:val="a3"/>
        <w:spacing w:after="0"/>
        <w:ind w:left="2790" w:hanging="805"/>
      </w:pPr>
    </w:p>
    <w:p w:rsidR="00EA406E" w:rsidRPr="00E63DFE" w:rsidRDefault="00EA406E" w:rsidP="00EA406E">
      <w:pPr>
        <w:pStyle w:val="a3"/>
        <w:spacing w:after="0"/>
        <w:ind w:left="2790" w:hanging="805"/>
        <w:rPr>
          <w:u w:val="single"/>
        </w:rPr>
      </w:pPr>
      <w:r>
        <w:t xml:space="preserve"> </w:t>
      </w:r>
      <w:r w:rsidRPr="00E63DFE">
        <w:rPr>
          <w:u w:val="single"/>
        </w:rPr>
        <w:t>Музыкальный букварь: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r>
        <w:t>«Птенчики»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r>
        <w:t>«Качели»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r>
        <w:t>«Эхо»</w:t>
      </w:r>
    </w:p>
    <w:p w:rsidR="003D54A4" w:rsidRDefault="003D54A4" w:rsidP="00EA406E">
      <w:pPr>
        <w:pStyle w:val="a3"/>
        <w:spacing w:after="0"/>
        <w:ind w:left="2790" w:hanging="805"/>
      </w:pPr>
    </w:p>
    <w:p w:rsidR="00EA406E" w:rsidRPr="003D54A4" w:rsidRDefault="00EA406E" w:rsidP="00EA406E">
      <w:pPr>
        <w:pStyle w:val="a3"/>
        <w:spacing w:after="0"/>
        <w:ind w:left="2790" w:hanging="805"/>
        <w:rPr>
          <w:u w:val="single"/>
        </w:rPr>
      </w:pPr>
      <w:r w:rsidRPr="003D54A4">
        <w:rPr>
          <w:u w:val="single"/>
        </w:rPr>
        <w:t>Песни: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proofErr w:type="spellStart"/>
      <w:r>
        <w:t>Д.Б.Кабалевский</w:t>
      </w:r>
      <w:proofErr w:type="spellEnd"/>
      <w:r>
        <w:t xml:space="preserve"> «Песня о школе»</w:t>
      </w:r>
    </w:p>
    <w:p w:rsidR="00EA406E" w:rsidRDefault="00EA406E" w:rsidP="00EA406E">
      <w:pPr>
        <w:pStyle w:val="a3"/>
        <w:numPr>
          <w:ilvl w:val="0"/>
          <w:numId w:val="2"/>
        </w:numPr>
        <w:spacing w:after="0"/>
      </w:pPr>
      <w:proofErr w:type="spellStart"/>
      <w:r>
        <w:t>Г.Вихарева</w:t>
      </w:r>
      <w:proofErr w:type="spellEnd"/>
      <w:r>
        <w:t xml:space="preserve"> «</w:t>
      </w:r>
      <w:proofErr w:type="spellStart"/>
      <w:r>
        <w:t>Журавушка</w:t>
      </w:r>
      <w:proofErr w:type="spellEnd"/>
      <w:r>
        <w:t>»</w:t>
      </w:r>
    </w:p>
    <w:p w:rsidR="00EA406E" w:rsidRDefault="00EA406E" w:rsidP="00EA406E">
      <w:pPr>
        <w:pStyle w:val="a3"/>
        <w:spacing w:after="0"/>
        <w:ind w:left="2790"/>
      </w:pPr>
    </w:p>
    <w:p w:rsidR="00EA406E" w:rsidRDefault="00EA406E" w:rsidP="00EA406E">
      <w:pPr>
        <w:spacing w:after="0"/>
      </w:pPr>
    </w:p>
    <w:p w:rsidR="00EA406E" w:rsidRDefault="00EA406E" w:rsidP="00EA406E">
      <w:pPr>
        <w:pStyle w:val="a3"/>
        <w:numPr>
          <w:ilvl w:val="0"/>
          <w:numId w:val="4"/>
        </w:numPr>
        <w:spacing w:after="0"/>
      </w:pPr>
      <w:r>
        <w:t>Организационный момент.</w:t>
      </w:r>
    </w:p>
    <w:p w:rsidR="00EA406E" w:rsidRDefault="00F01B2F" w:rsidP="00EA406E">
      <w:pPr>
        <w:pStyle w:val="a3"/>
        <w:numPr>
          <w:ilvl w:val="0"/>
          <w:numId w:val="5"/>
        </w:numPr>
        <w:spacing w:after="0"/>
      </w:pPr>
      <w:r>
        <w:t>Приветствие</w:t>
      </w:r>
    </w:p>
    <w:p w:rsidR="00EA406E" w:rsidRDefault="00EA406E" w:rsidP="00EA406E">
      <w:pPr>
        <w:pStyle w:val="a3"/>
        <w:spacing w:after="0"/>
        <w:ind w:left="229" w:hanging="655"/>
      </w:pPr>
    </w:p>
    <w:p w:rsidR="00EA406E" w:rsidRDefault="00EA406E" w:rsidP="00EA406E">
      <w:pPr>
        <w:pStyle w:val="a3"/>
        <w:spacing w:after="0"/>
        <w:ind w:left="229" w:hanging="655"/>
      </w:pPr>
      <w:r>
        <w:t xml:space="preserve">Учитель: </w:t>
      </w:r>
      <w:r w:rsidR="00030239">
        <w:t xml:space="preserve"> </w:t>
      </w:r>
      <w:r>
        <w:t xml:space="preserve">Ребята, сегодня мы с вами отправимся в путешествие, а сопровождать </w:t>
      </w:r>
    </w:p>
    <w:p w:rsidR="00EA406E" w:rsidRDefault="00EA406E" w:rsidP="00EA406E">
      <w:pPr>
        <w:pStyle w:val="a3"/>
        <w:spacing w:after="0"/>
        <w:ind w:left="-851"/>
      </w:pPr>
      <w:r>
        <w:t xml:space="preserve">            </w:t>
      </w:r>
      <w:r w:rsidR="00030239">
        <w:t xml:space="preserve">             </w:t>
      </w:r>
      <w:r>
        <w:t xml:space="preserve">вас будет королева Музыки. </w:t>
      </w:r>
    </w:p>
    <w:p w:rsidR="00EA406E" w:rsidRDefault="00EA406E" w:rsidP="00EA406E">
      <w:pPr>
        <w:pStyle w:val="a3"/>
        <w:spacing w:after="0"/>
        <w:ind w:left="229"/>
      </w:pPr>
    </w:p>
    <w:p w:rsidR="00EA406E" w:rsidRDefault="00EA406E" w:rsidP="00EA406E">
      <w:pPr>
        <w:pStyle w:val="a3"/>
        <w:numPr>
          <w:ilvl w:val="0"/>
          <w:numId w:val="4"/>
        </w:numPr>
        <w:spacing w:after="0"/>
      </w:pPr>
      <w:r>
        <w:t xml:space="preserve">Развитие темы урока: </w:t>
      </w:r>
    </w:p>
    <w:p w:rsidR="00EA406E" w:rsidRDefault="00EA406E" w:rsidP="00EA406E">
      <w:pPr>
        <w:pStyle w:val="a3"/>
        <w:spacing w:after="0"/>
        <w:ind w:left="-491"/>
      </w:pPr>
    </w:p>
    <w:p w:rsidR="00EA406E" w:rsidRDefault="00EA406E" w:rsidP="00EA406E">
      <w:pPr>
        <w:pStyle w:val="a3"/>
        <w:spacing w:after="0"/>
        <w:ind w:left="-491"/>
      </w:pPr>
      <w:r>
        <w:t xml:space="preserve">Учитель: </w:t>
      </w:r>
      <w:r w:rsidR="00030239">
        <w:t xml:space="preserve"> </w:t>
      </w:r>
      <w:r>
        <w:t xml:space="preserve"> Ребята, а что произошло с королевой? </w:t>
      </w:r>
      <w:proofErr w:type="gramStart"/>
      <w:r>
        <w:t xml:space="preserve">Кто ее похитил? </w:t>
      </w:r>
      <w:proofErr w:type="gramEnd"/>
      <w:r>
        <w:t>(Великан «Шум»)</w:t>
      </w:r>
    </w:p>
    <w:p w:rsidR="00EA406E" w:rsidRDefault="00EA406E" w:rsidP="00EA406E">
      <w:pPr>
        <w:pStyle w:val="a3"/>
        <w:spacing w:after="0"/>
        <w:ind w:left="229" w:hanging="796"/>
      </w:pPr>
      <w:r>
        <w:t xml:space="preserve"> Учитель: </w:t>
      </w:r>
      <w:r w:rsidR="00030239">
        <w:t xml:space="preserve">  </w:t>
      </w:r>
      <w:r>
        <w:t>А кто спас ее?</w:t>
      </w:r>
      <w:r w:rsidRPr="00A71173">
        <w:t xml:space="preserve"> </w:t>
      </w:r>
      <w:r>
        <w:t>(</w:t>
      </w:r>
      <w:r w:rsidR="00F01B2F" w:rsidRPr="00F01B2F">
        <w:rPr>
          <w:b/>
          <w:u w:val="single"/>
        </w:rPr>
        <w:t>г</w:t>
      </w:r>
      <w:r w:rsidRPr="00F01B2F">
        <w:rPr>
          <w:b/>
          <w:u w:val="single"/>
        </w:rPr>
        <w:t>номы: «танец» и «марш»)</w:t>
      </w:r>
    </w:p>
    <w:p w:rsidR="00EA406E" w:rsidRDefault="00EA406E" w:rsidP="00EA406E">
      <w:pPr>
        <w:pStyle w:val="a3"/>
        <w:spacing w:after="0"/>
        <w:ind w:left="229" w:hanging="796"/>
      </w:pPr>
      <w:r>
        <w:t xml:space="preserve"> Учитель: </w:t>
      </w:r>
      <w:r w:rsidR="00030239">
        <w:t xml:space="preserve">  </w:t>
      </w:r>
      <w:r>
        <w:t>Правильно! Молодцы!</w:t>
      </w:r>
    </w:p>
    <w:p w:rsidR="00EA406E" w:rsidRDefault="00EA406E" w:rsidP="00EA406E">
      <w:pPr>
        <w:pStyle w:val="a3"/>
        <w:spacing w:after="0"/>
        <w:ind w:left="229" w:hanging="796"/>
      </w:pPr>
      <w:r>
        <w:t xml:space="preserve">                  </w:t>
      </w:r>
      <w:r w:rsidR="00030239">
        <w:t xml:space="preserve"> </w:t>
      </w:r>
      <w:r>
        <w:t xml:space="preserve">А давайте сейчас послушаем тишину! Я сыграю звук, а вы будете его </w:t>
      </w:r>
      <w:proofErr w:type="spellStart"/>
      <w:r>
        <w:t>слущать</w:t>
      </w:r>
      <w:proofErr w:type="spellEnd"/>
    </w:p>
    <w:p w:rsidR="00EA406E" w:rsidRDefault="00EA406E" w:rsidP="00EA406E">
      <w:pPr>
        <w:pStyle w:val="a3"/>
        <w:spacing w:after="0"/>
        <w:ind w:left="229" w:hanging="796"/>
      </w:pPr>
      <w:r>
        <w:t xml:space="preserve">                  </w:t>
      </w:r>
      <w:r w:rsidR="00030239">
        <w:t xml:space="preserve"> </w:t>
      </w:r>
      <w:r>
        <w:t>и поднимите руку, когда он перестанет звучать, «растворится  в воздухе».</w:t>
      </w:r>
    </w:p>
    <w:p w:rsidR="00EA406E" w:rsidRDefault="00EA406E" w:rsidP="00EA406E">
      <w:pPr>
        <w:pStyle w:val="a3"/>
        <w:spacing w:after="0"/>
        <w:ind w:left="229"/>
      </w:pPr>
    </w:p>
    <w:p w:rsidR="00EA406E" w:rsidRDefault="00E24119" w:rsidP="00E24119">
      <w:pPr>
        <w:pStyle w:val="a3"/>
        <w:numPr>
          <w:ilvl w:val="0"/>
          <w:numId w:val="5"/>
        </w:numPr>
        <w:spacing w:after="0"/>
      </w:pPr>
      <w:r>
        <w:t>Дети исполняют задание учителя.</w:t>
      </w:r>
    </w:p>
    <w:p w:rsidR="00EA406E" w:rsidRDefault="00EA406E" w:rsidP="00EA406E">
      <w:pPr>
        <w:pStyle w:val="a3"/>
        <w:spacing w:after="0"/>
        <w:ind w:left="229" w:hanging="796"/>
      </w:pPr>
    </w:p>
    <w:p w:rsidR="00EA406E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</w:t>
      </w:r>
      <w:r>
        <w:t xml:space="preserve">Молодцы, ребята! Вы были очень внимательны! Обратите внимание, </w:t>
      </w:r>
      <w:proofErr w:type="gramStart"/>
      <w:r>
        <w:t>какая</w:t>
      </w:r>
      <w:proofErr w:type="gramEnd"/>
    </w:p>
    <w:p w:rsidR="00E24119" w:rsidRDefault="00E24119" w:rsidP="00EA406E">
      <w:pPr>
        <w:pStyle w:val="a3"/>
        <w:spacing w:after="0"/>
        <w:ind w:left="229" w:hanging="796"/>
      </w:pPr>
      <w:r>
        <w:t xml:space="preserve">                 </w:t>
      </w:r>
      <w:r w:rsidR="00030239">
        <w:t xml:space="preserve"> </w:t>
      </w:r>
      <w:r w:rsidR="00F01B2F">
        <w:t xml:space="preserve">красивая </w:t>
      </w:r>
      <w:r>
        <w:t>тишина в классе.</w:t>
      </w:r>
    </w:p>
    <w:p w:rsidR="003D54A4" w:rsidRDefault="003D54A4" w:rsidP="00EA406E">
      <w:pPr>
        <w:pStyle w:val="a3"/>
        <w:spacing w:after="0"/>
        <w:ind w:left="229" w:hanging="796"/>
      </w:pPr>
    </w:p>
    <w:p w:rsidR="003D54A4" w:rsidRPr="00F01B2F" w:rsidRDefault="003D54A4" w:rsidP="003D54A4">
      <w:pPr>
        <w:pStyle w:val="a3"/>
        <w:numPr>
          <w:ilvl w:val="0"/>
          <w:numId w:val="5"/>
        </w:numPr>
        <w:spacing w:after="0"/>
        <w:rPr>
          <w:b/>
        </w:rPr>
      </w:pPr>
      <w:r w:rsidRPr="00F01B2F">
        <w:rPr>
          <w:b/>
        </w:rPr>
        <w:t xml:space="preserve">Звучит музыка. Дети изображают </w:t>
      </w:r>
      <w:r w:rsidRPr="00F01B2F">
        <w:rPr>
          <w:b/>
          <w:u w:val="single"/>
        </w:rPr>
        <w:t>«шаги марша»</w:t>
      </w:r>
      <w:r w:rsidRPr="00F01B2F">
        <w:rPr>
          <w:b/>
        </w:rPr>
        <w:t xml:space="preserve"> и </w:t>
      </w:r>
      <w:r w:rsidRPr="00F01B2F">
        <w:rPr>
          <w:b/>
          <w:u w:val="single"/>
        </w:rPr>
        <w:t>«шаги вальса»</w:t>
      </w:r>
      <w:r w:rsidRPr="00F01B2F">
        <w:rPr>
          <w:b/>
        </w:rPr>
        <w:t xml:space="preserve"> </w:t>
      </w:r>
    </w:p>
    <w:p w:rsidR="00E24119" w:rsidRPr="00F01B2F" w:rsidRDefault="00E24119" w:rsidP="00EA406E">
      <w:pPr>
        <w:pStyle w:val="a3"/>
        <w:spacing w:after="0"/>
        <w:ind w:left="229" w:hanging="796"/>
        <w:rPr>
          <w:b/>
        </w:rPr>
      </w:pPr>
    </w:p>
    <w:p w:rsidR="00E24119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 </w:t>
      </w:r>
      <w:r>
        <w:t>И так отправляемся в путешествие!!! Давайте поедем на поезде!</w:t>
      </w:r>
    </w:p>
    <w:p w:rsidR="00E24119" w:rsidRDefault="00E24119" w:rsidP="00EA406E">
      <w:pPr>
        <w:pStyle w:val="a3"/>
        <w:spacing w:after="0"/>
        <w:ind w:left="229" w:hanging="796"/>
      </w:pPr>
      <w:r>
        <w:t xml:space="preserve">                 </w:t>
      </w:r>
      <w:r w:rsidR="00030239">
        <w:t xml:space="preserve"> </w:t>
      </w:r>
      <w:r>
        <w:t>Сжали кулачки и со словами «</w:t>
      </w:r>
      <w:proofErr w:type="spellStart"/>
      <w:r>
        <w:t>Чух-чух-чух</w:t>
      </w:r>
      <w:proofErr w:type="spellEnd"/>
      <w:r>
        <w:t>». Поехали!!!</w:t>
      </w:r>
    </w:p>
    <w:p w:rsidR="00E24119" w:rsidRDefault="00E24119" w:rsidP="00EA406E">
      <w:pPr>
        <w:pStyle w:val="a3"/>
        <w:spacing w:after="0"/>
        <w:ind w:left="229" w:hanging="796"/>
      </w:pPr>
    </w:p>
    <w:p w:rsidR="00E24119" w:rsidRDefault="00E24119" w:rsidP="00E24119">
      <w:pPr>
        <w:pStyle w:val="a3"/>
        <w:numPr>
          <w:ilvl w:val="0"/>
          <w:numId w:val="5"/>
        </w:numPr>
        <w:spacing w:after="0"/>
      </w:pPr>
      <w:r>
        <w:t>Звучит музыка. Дети выполняют движения «поезда»</w:t>
      </w:r>
    </w:p>
    <w:p w:rsidR="00E24119" w:rsidRDefault="00E24119" w:rsidP="00E24119">
      <w:pPr>
        <w:pStyle w:val="a3"/>
        <w:spacing w:after="0"/>
        <w:ind w:left="229"/>
      </w:pPr>
    </w:p>
    <w:p w:rsidR="00F01B2F" w:rsidRDefault="00F01B2F" w:rsidP="00EA406E">
      <w:pPr>
        <w:pStyle w:val="a3"/>
        <w:spacing w:after="0"/>
        <w:ind w:left="229" w:hanging="796"/>
      </w:pPr>
    </w:p>
    <w:p w:rsidR="00E24119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 </w:t>
      </w:r>
      <w:r>
        <w:t xml:space="preserve">Приехали! </w:t>
      </w:r>
      <w:r w:rsidRPr="00E24119">
        <w:rPr>
          <w:b/>
          <w:u w:val="single"/>
        </w:rPr>
        <w:t>Станция «Слушание музыки»</w:t>
      </w:r>
    </w:p>
    <w:p w:rsidR="00306549" w:rsidRDefault="00306549" w:rsidP="00EA406E">
      <w:pPr>
        <w:pStyle w:val="a3"/>
        <w:spacing w:after="0"/>
        <w:ind w:left="229" w:hanging="796"/>
      </w:pPr>
    </w:p>
    <w:p w:rsidR="00E24119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 </w:t>
      </w:r>
      <w:r>
        <w:t>Сели в «позу слушателя» (Дети выполняют)</w:t>
      </w:r>
    </w:p>
    <w:p w:rsidR="00E24119" w:rsidRDefault="00EA406E" w:rsidP="00EA406E">
      <w:pPr>
        <w:pStyle w:val="a3"/>
        <w:spacing w:after="0"/>
        <w:ind w:left="229" w:hanging="796"/>
      </w:pPr>
      <w:r>
        <w:t xml:space="preserve"> </w:t>
      </w:r>
      <w:r w:rsidR="00E24119">
        <w:t xml:space="preserve">                 </w:t>
      </w:r>
      <w:r w:rsidR="00030239">
        <w:t xml:space="preserve"> </w:t>
      </w:r>
      <w:r w:rsidR="00E24119">
        <w:t>На этой станции вас ожидает музыка композитора (Показываю портрет)</w:t>
      </w:r>
    </w:p>
    <w:p w:rsidR="00E24119" w:rsidRDefault="00E24119" w:rsidP="00EA406E">
      <w:pPr>
        <w:pStyle w:val="a3"/>
        <w:spacing w:after="0"/>
        <w:ind w:left="229" w:hanging="796"/>
      </w:pPr>
      <w:r>
        <w:t xml:space="preserve"> </w:t>
      </w:r>
    </w:p>
    <w:p w:rsidR="00E24119" w:rsidRDefault="00E24119" w:rsidP="00EA406E">
      <w:pPr>
        <w:pStyle w:val="a3"/>
        <w:spacing w:after="0"/>
        <w:ind w:left="229" w:hanging="796"/>
      </w:pPr>
      <w:r>
        <w:t xml:space="preserve">Дети: </w:t>
      </w:r>
      <w:r w:rsidR="00030239">
        <w:t xml:space="preserve">        </w:t>
      </w:r>
      <w:r>
        <w:t>П.И.Чайковский</w:t>
      </w:r>
    </w:p>
    <w:p w:rsidR="00E24119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 </w:t>
      </w:r>
      <w:r>
        <w:t>А какой альбом П.И.Чайковский создал? («Детский»)</w:t>
      </w:r>
    </w:p>
    <w:p w:rsidR="00E24119" w:rsidRDefault="00E24119" w:rsidP="00EA406E">
      <w:pPr>
        <w:pStyle w:val="a3"/>
        <w:spacing w:after="0"/>
        <w:ind w:left="229" w:hanging="796"/>
      </w:pPr>
      <w:r>
        <w:t xml:space="preserve">Учитель: </w:t>
      </w:r>
      <w:r w:rsidR="00030239">
        <w:t xml:space="preserve">  </w:t>
      </w:r>
      <w:r>
        <w:t xml:space="preserve">Молодцы! </w:t>
      </w:r>
      <w:r w:rsidR="003D54A4">
        <w:t xml:space="preserve">А какие пьесы вы </w:t>
      </w:r>
      <w:r w:rsidR="00306549">
        <w:t>запомнили</w:t>
      </w:r>
      <w:r w:rsidR="003D54A4">
        <w:t xml:space="preserve">? (Дети перечисляют) </w:t>
      </w:r>
    </w:p>
    <w:p w:rsidR="00E24119" w:rsidRDefault="00E24119" w:rsidP="00EA406E">
      <w:pPr>
        <w:pStyle w:val="a3"/>
        <w:spacing w:after="0"/>
        <w:ind w:left="229" w:hanging="796"/>
      </w:pPr>
    </w:p>
    <w:p w:rsidR="00EA406E" w:rsidRPr="00306549" w:rsidRDefault="003D54A4" w:rsidP="003D54A4">
      <w:pPr>
        <w:pStyle w:val="a3"/>
        <w:numPr>
          <w:ilvl w:val="0"/>
          <w:numId w:val="5"/>
        </w:numPr>
        <w:spacing w:after="0"/>
        <w:rPr>
          <w:b/>
        </w:rPr>
      </w:pPr>
      <w:r w:rsidRPr="00306549">
        <w:rPr>
          <w:b/>
        </w:rPr>
        <w:t>Звучит фрагмент «Марш деревянных солдатиков»</w:t>
      </w:r>
    </w:p>
    <w:p w:rsidR="00EA406E" w:rsidRDefault="00EA406E" w:rsidP="00EA406E">
      <w:pPr>
        <w:spacing w:after="0"/>
      </w:pPr>
    </w:p>
    <w:p w:rsidR="00EA406E" w:rsidRDefault="003D54A4" w:rsidP="003D54A4">
      <w:pPr>
        <w:pStyle w:val="a3"/>
        <w:spacing w:after="0"/>
        <w:ind w:left="284" w:hanging="851"/>
      </w:pPr>
      <w:r>
        <w:t xml:space="preserve">Учитель: </w:t>
      </w:r>
      <w:r w:rsidR="00030239">
        <w:t xml:space="preserve">  </w:t>
      </w:r>
      <w:r>
        <w:t>Что хочется под эту музыку делать? (</w:t>
      </w:r>
      <w:r w:rsidRPr="00A05096">
        <w:rPr>
          <w:b/>
          <w:u w:val="single"/>
        </w:rPr>
        <w:t>Маршировать</w:t>
      </w:r>
      <w:r>
        <w:t>)</w:t>
      </w:r>
    </w:p>
    <w:p w:rsidR="003D54A4" w:rsidRDefault="003D54A4" w:rsidP="003D54A4">
      <w:pPr>
        <w:pStyle w:val="a3"/>
        <w:spacing w:after="0"/>
        <w:ind w:left="284" w:hanging="851"/>
      </w:pPr>
      <w:r>
        <w:t xml:space="preserve">Учитель: </w:t>
      </w:r>
      <w:r w:rsidR="00030239">
        <w:t xml:space="preserve">  </w:t>
      </w:r>
      <w:r>
        <w:t xml:space="preserve">Правильно! </w:t>
      </w:r>
      <w:proofErr w:type="gramStart"/>
      <w:r>
        <w:t xml:space="preserve">А как вы догадались? </w:t>
      </w:r>
      <w:proofErr w:type="gramEnd"/>
      <w:r>
        <w:t>(Ответы детей)</w:t>
      </w:r>
    </w:p>
    <w:p w:rsidR="003D54A4" w:rsidRDefault="00A05096" w:rsidP="003D54A4">
      <w:pPr>
        <w:pStyle w:val="a3"/>
        <w:spacing w:after="0"/>
        <w:ind w:left="284" w:hanging="851"/>
      </w:pPr>
      <w:r>
        <w:t xml:space="preserve">Учитель: </w:t>
      </w:r>
      <w:r w:rsidR="00030239">
        <w:t xml:space="preserve">  </w:t>
      </w:r>
      <w:r>
        <w:t xml:space="preserve">А как звучит </w:t>
      </w:r>
      <w:r w:rsidRPr="00306549">
        <w:rPr>
          <w:b/>
          <w:u w:val="single"/>
        </w:rPr>
        <w:t>мелодия марша</w:t>
      </w:r>
      <w:r>
        <w:t xml:space="preserve">: </w:t>
      </w:r>
      <w:r w:rsidR="003D54A4">
        <w:t>«громко» или «тихо»? (Тихо)</w:t>
      </w:r>
    </w:p>
    <w:p w:rsidR="003D54A4" w:rsidRDefault="003D54A4" w:rsidP="003D54A4">
      <w:pPr>
        <w:spacing w:after="0"/>
        <w:ind w:hanging="567"/>
      </w:pPr>
      <w:r>
        <w:t>Учитель:</w:t>
      </w:r>
      <w:r w:rsidR="00A05096">
        <w:t xml:space="preserve"> </w:t>
      </w:r>
      <w:r w:rsidR="00030239">
        <w:t xml:space="preserve"> </w:t>
      </w:r>
      <w:r w:rsidR="00722970">
        <w:t xml:space="preserve">Правильно! </w:t>
      </w:r>
      <w:r>
        <w:t>«Шагают игрушечные солдатики»</w:t>
      </w:r>
      <w:r w:rsidR="00722970">
        <w:t xml:space="preserve"> Давайте их изобразим!</w:t>
      </w:r>
    </w:p>
    <w:p w:rsidR="00722970" w:rsidRDefault="00722970" w:rsidP="003D54A4">
      <w:pPr>
        <w:spacing w:after="0"/>
        <w:ind w:hanging="567"/>
      </w:pPr>
    </w:p>
    <w:p w:rsidR="00722970" w:rsidRPr="008716EE" w:rsidRDefault="00722970" w:rsidP="00722970">
      <w:pPr>
        <w:pStyle w:val="a3"/>
        <w:numPr>
          <w:ilvl w:val="0"/>
          <w:numId w:val="5"/>
        </w:numPr>
        <w:spacing w:after="0"/>
        <w:rPr>
          <w:b/>
        </w:rPr>
      </w:pPr>
      <w:r w:rsidRPr="008716EE">
        <w:rPr>
          <w:b/>
        </w:rPr>
        <w:t>Звучит фрагмент</w:t>
      </w:r>
      <w:r w:rsidR="008716EE">
        <w:rPr>
          <w:b/>
        </w:rPr>
        <w:t xml:space="preserve"> пьесы </w:t>
      </w:r>
      <w:r w:rsidRPr="008716EE">
        <w:rPr>
          <w:b/>
        </w:rPr>
        <w:t xml:space="preserve"> «Марш деревянных солдатиков»</w:t>
      </w:r>
    </w:p>
    <w:p w:rsidR="008716EE" w:rsidRDefault="008716EE" w:rsidP="008716EE">
      <w:pPr>
        <w:pStyle w:val="a3"/>
        <w:spacing w:after="0"/>
        <w:ind w:left="229"/>
      </w:pPr>
    </w:p>
    <w:p w:rsidR="00722970" w:rsidRDefault="00722970" w:rsidP="008716EE">
      <w:pPr>
        <w:pStyle w:val="a3"/>
        <w:spacing w:after="0"/>
        <w:ind w:left="229"/>
      </w:pPr>
      <w:r>
        <w:t xml:space="preserve">Учитель вызывает к доске </w:t>
      </w:r>
      <w:r w:rsidRPr="00306549">
        <w:rPr>
          <w:b/>
          <w:u w:val="single"/>
        </w:rPr>
        <w:t>«исполнителей-музыкантов</w:t>
      </w:r>
      <w:r>
        <w:t>» и раздает им</w:t>
      </w:r>
    </w:p>
    <w:p w:rsidR="00722970" w:rsidRPr="00306549" w:rsidRDefault="00722970" w:rsidP="00722970">
      <w:pPr>
        <w:pStyle w:val="a3"/>
        <w:spacing w:after="0"/>
        <w:ind w:left="229"/>
        <w:rPr>
          <w:b/>
          <w:u w:val="single"/>
        </w:rPr>
      </w:pPr>
      <w:r>
        <w:t xml:space="preserve">ударные инструменты, а класс будет через «движение» </w:t>
      </w:r>
      <w:r w:rsidRPr="00306549">
        <w:rPr>
          <w:b/>
          <w:u w:val="single"/>
        </w:rPr>
        <w:t xml:space="preserve">изображать </w:t>
      </w:r>
    </w:p>
    <w:p w:rsidR="00722970" w:rsidRDefault="00306549" w:rsidP="00722970">
      <w:pPr>
        <w:pStyle w:val="a3"/>
        <w:spacing w:after="0"/>
        <w:ind w:left="229"/>
      </w:pPr>
      <w:r w:rsidRPr="00306549">
        <w:rPr>
          <w:b/>
          <w:u w:val="single"/>
        </w:rPr>
        <w:t>«</w:t>
      </w:r>
      <w:r w:rsidR="00722970" w:rsidRPr="00306549">
        <w:rPr>
          <w:b/>
          <w:u w:val="single"/>
        </w:rPr>
        <w:t>ходьбу</w:t>
      </w:r>
      <w:r w:rsidRPr="00306549">
        <w:rPr>
          <w:b/>
          <w:u w:val="single"/>
        </w:rPr>
        <w:t>»</w:t>
      </w:r>
      <w:r w:rsidR="00722970">
        <w:t xml:space="preserve"> солдатиков.</w:t>
      </w:r>
    </w:p>
    <w:p w:rsidR="00722970" w:rsidRDefault="00722970" w:rsidP="00722970">
      <w:pPr>
        <w:spacing w:after="0"/>
      </w:pPr>
    </w:p>
    <w:p w:rsidR="00722970" w:rsidRDefault="00722970" w:rsidP="00722970">
      <w:pPr>
        <w:spacing w:after="0"/>
        <w:ind w:hanging="567"/>
      </w:pPr>
      <w:r>
        <w:t xml:space="preserve">Учитель:  Молодцы! А сейчас я вам сыграю мелодию еще одной пьесы из «Детского альбома»,   </w:t>
      </w:r>
    </w:p>
    <w:p w:rsidR="00722970" w:rsidRDefault="00722970" w:rsidP="00722970">
      <w:pPr>
        <w:spacing w:after="0"/>
        <w:ind w:hanging="567"/>
      </w:pPr>
      <w:r>
        <w:t xml:space="preserve">                  а вы</w:t>
      </w:r>
      <w:r w:rsidRPr="00722970">
        <w:t xml:space="preserve"> </w:t>
      </w:r>
      <w:r w:rsidRPr="00306549">
        <w:rPr>
          <w:b/>
          <w:u w:val="single"/>
        </w:rPr>
        <w:t>движением рук</w:t>
      </w:r>
      <w:r>
        <w:t>, передайте характер пьесы.</w:t>
      </w:r>
    </w:p>
    <w:p w:rsidR="00722970" w:rsidRDefault="00722970" w:rsidP="00722970">
      <w:pPr>
        <w:spacing w:after="0"/>
        <w:ind w:hanging="567"/>
      </w:pPr>
    </w:p>
    <w:p w:rsidR="00722970" w:rsidRPr="008716EE" w:rsidRDefault="00722970" w:rsidP="00722970">
      <w:pPr>
        <w:pStyle w:val="a3"/>
        <w:numPr>
          <w:ilvl w:val="0"/>
          <w:numId w:val="5"/>
        </w:numPr>
        <w:spacing w:after="0"/>
        <w:rPr>
          <w:b/>
        </w:rPr>
      </w:pPr>
      <w:r w:rsidRPr="008716EE">
        <w:rPr>
          <w:b/>
        </w:rPr>
        <w:t>Звучит «Сладкая греза»</w:t>
      </w:r>
    </w:p>
    <w:p w:rsidR="00722970" w:rsidRDefault="00722970" w:rsidP="00722970">
      <w:pPr>
        <w:pStyle w:val="a3"/>
        <w:spacing w:after="0"/>
        <w:ind w:left="229"/>
      </w:pPr>
    </w:p>
    <w:p w:rsidR="00722970" w:rsidRDefault="00722970" w:rsidP="00722970">
      <w:pPr>
        <w:pStyle w:val="a3"/>
        <w:spacing w:after="0"/>
        <w:ind w:left="229" w:hanging="796"/>
      </w:pPr>
      <w:r>
        <w:t xml:space="preserve">Учитель:   Правильно! Вы очень выразительно передали характер пьесы. </w:t>
      </w:r>
    </w:p>
    <w:p w:rsidR="00722970" w:rsidRDefault="00722970" w:rsidP="00722970">
      <w:pPr>
        <w:pStyle w:val="a3"/>
        <w:spacing w:after="0"/>
        <w:ind w:left="229" w:hanging="796"/>
      </w:pPr>
      <w:r>
        <w:t xml:space="preserve">                   Какое же настроение возникло у вас после звучания этой музыки?</w:t>
      </w:r>
    </w:p>
    <w:p w:rsidR="00722970" w:rsidRDefault="00722970" w:rsidP="00722970">
      <w:pPr>
        <w:pStyle w:val="a3"/>
        <w:spacing w:after="0"/>
        <w:ind w:left="229" w:hanging="796"/>
      </w:pPr>
      <w:r>
        <w:t>Ответы:     Задумчивое, спокойное, мечтательное, светлое.</w:t>
      </w:r>
    </w:p>
    <w:p w:rsidR="00722970" w:rsidRDefault="00722970" w:rsidP="00722970">
      <w:pPr>
        <w:pStyle w:val="a3"/>
        <w:spacing w:after="0"/>
        <w:ind w:left="229" w:hanging="796"/>
      </w:pPr>
      <w:r>
        <w:t>Учитель:   Правильно! П.И.Чайковский назвал эту пьесу «Сладкая греза»</w:t>
      </w:r>
    </w:p>
    <w:p w:rsidR="00722970" w:rsidRDefault="00722970" w:rsidP="00722970">
      <w:pPr>
        <w:pStyle w:val="a3"/>
        <w:spacing w:after="0"/>
        <w:ind w:left="229" w:hanging="796"/>
      </w:pPr>
      <w:r>
        <w:t xml:space="preserve">                   «Греза» - это мечта, раздумье о чем-то приятном и добром!</w:t>
      </w:r>
    </w:p>
    <w:p w:rsidR="00722970" w:rsidRDefault="00722970" w:rsidP="00722970">
      <w:pPr>
        <w:pStyle w:val="a3"/>
        <w:spacing w:after="0"/>
        <w:ind w:left="229" w:hanging="796"/>
      </w:pPr>
      <w:r>
        <w:t xml:space="preserve">                   Пьеса похожа на </w:t>
      </w:r>
      <w:r w:rsidRPr="00A05096">
        <w:rPr>
          <w:b/>
          <w:u w:val="single"/>
        </w:rPr>
        <w:t>песн</w:t>
      </w:r>
      <w:r>
        <w:rPr>
          <w:b/>
          <w:u w:val="single"/>
        </w:rPr>
        <w:t>ю</w:t>
      </w:r>
      <w:r>
        <w:t>, но она без слов.</w:t>
      </w:r>
    </w:p>
    <w:p w:rsidR="00722970" w:rsidRDefault="00722970" w:rsidP="00722970">
      <w:pPr>
        <w:pStyle w:val="a3"/>
        <w:spacing w:after="0"/>
        <w:ind w:left="229" w:hanging="796"/>
      </w:pPr>
    </w:p>
    <w:p w:rsidR="00722970" w:rsidRDefault="00722970" w:rsidP="00722970">
      <w:pPr>
        <w:pStyle w:val="a3"/>
        <w:spacing w:after="0"/>
        <w:ind w:left="229" w:hanging="796"/>
      </w:pPr>
      <w:r>
        <w:t xml:space="preserve">Учитель:   Пора отправляться на следующую станцию! </w:t>
      </w:r>
    </w:p>
    <w:p w:rsidR="00722970" w:rsidRDefault="00722970" w:rsidP="00722970">
      <w:pPr>
        <w:spacing w:after="0"/>
        <w:ind w:hanging="567"/>
      </w:pPr>
    </w:p>
    <w:p w:rsidR="00722970" w:rsidRDefault="00722970" w:rsidP="00722970">
      <w:pPr>
        <w:pStyle w:val="a3"/>
        <w:numPr>
          <w:ilvl w:val="0"/>
          <w:numId w:val="5"/>
        </w:numPr>
        <w:spacing w:after="0"/>
      </w:pPr>
      <w:r>
        <w:t>Звучит музыка. Дети выполняют движения «поезда»</w:t>
      </w:r>
    </w:p>
    <w:p w:rsidR="00722970" w:rsidRDefault="00722970" w:rsidP="00722970">
      <w:pPr>
        <w:spacing w:after="0"/>
        <w:ind w:hanging="567"/>
      </w:pPr>
    </w:p>
    <w:p w:rsidR="00722970" w:rsidRDefault="00722970" w:rsidP="00722970">
      <w:pPr>
        <w:pStyle w:val="a3"/>
        <w:spacing w:after="0"/>
        <w:ind w:left="229" w:hanging="796"/>
        <w:rPr>
          <w:b/>
          <w:u w:val="single"/>
        </w:rPr>
      </w:pPr>
      <w:r>
        <w:t xml:space="preserve">Учитель:   Приехали! </w:t>
      </w:r>
      <w:r w:rsidRPr="00E24119">
        <w:rPr>
          <w:b/>
          <w:u w:val="single"/>
        </w:rPr>
        <w:t>Станция «</w:t>
      </w:r>
      <w:r>
        <w:rPr>
          <w:b/>
          <w:u w:val="single"/>
        </w:rPr>
        <w:t>С песенкой по лесенке</w:t>
      </w:r>
      <w:r w:rsidRPr="00E24119">
        <w:rPr>
          <w:b/>
          <w:u w:val="single"/>
        </w:rPr>
        <w:t>»</w:t>
      </w:r>
    </w:p>
    <w:p w:rsidR="00722970" w:rsidRDefault="00722970" w:rsidP="00722970">
      <w:pPr>
        <w:pStyle w:val="a3"/>
        <w:spacing w:after="0"/>
        <w:ind w:left="229" w:hanging="796"/>
      </w:pPr>
    </w:p>
    <w:p w:rsidR="00722970" w:rsidRDefault="00722970" w:rsidP="00722970">
      <w:pPr>
        <w:pStyle w:val="a3"/>
        <w:spacing w:after="0"/>
        <w:ind w:left="229" w:hanging="796"/>
      </w:pPr>
      <w:r>
        <w:t>Учитель показывает «музыкальную лесенку»</w:t>
      </w:r>
      <w:r w:rsidR="006F54B7">
        <w:t>. Диалог учителя и детей.</w:t>
      </w:r>
    </w:p>
    <w:p w:rsidR="006F54B7" w:rsidRDefault="006F54B7" w:rsidP="00722970">
      <w:pPr>
        <w:pStyle w:val="a3"/>
        <w:spacing w:after="0"/>
        <w:ind w:left="229" w:hanging="796"/>
      </w:pPr>
      <w:r>
        <w:t>Учитель:  Сколько ступенек у «лесенки» (7 ступенек)</w:t>
      </w:r>
    </w:p>
    <w:p w:rsidR="006F54B7" w:rsidRDefault="006F54B7" w:rsidP="00722970">
      <w:pPr>
        <w:pStyle w:val="a3"/>
        <w:spacing w:after="0"/>
        <w:ind w:left="229" w:hanging="796"/>
      </w:pPr>
      <w:r>
        <w:t>Учитель:  Правильно! Молодцы!</w:t>
      </w:r>
    </w:p>
    <w:p w:rsidR="008716EE" w:rsidRDefault="008716EE" w:rsidP="00722970">
      <w:pPr>
        <w:pStyle w:val="a3"/>
        <w:spacing w:after="0"/>
        <w:ind w:left="229" w:hanging="796"/>
      </w:pPr>
    </w:p>
    <w:p w:rsidR="008716EE" w:rsidRDefault="008716EE" w:rsidP="00722970">
      <w:pPr>
        <w:pStyle w:val="a3"/>
        <w:spacing w:after="0"/>
        <w:ind w:left="229" w:hanging="796"/>
      </w:pPr>
      <w:r>
        <w:t xml:space="preserve">                                Семь подружек голосистых,</w:t>
      </w:r>
    </w:p>
    <w:p w:rsidR="008716EE" w:rsidRDefault="008716EE" w:rsidP="00722970">
      <w:pPr>
        <w:pStyle w:val="a3"/>
        <w:spacing w:after="0"/>
        <w:ind w:left="229" w:hanging="796"/>
      </w:pPr>
      <w:r>
        <w:t xml:space="preserve">                                Семь звоночков серебристых,</w:t>
      </w:r>
    </w:p>
    <w:p w:rsidR="008716EE" w:rsidRDefault="008716EE" w:rsidP="00722970">
      <w:pPr>
        <w:pStyle w:val="a3"/>
        <w:spacing w:after="0"/>
        <w:ind w:left="229" w:hanging="796"/>
      </w:pPr>
      <w:r>
        <w:t xml:space="preserve">                                Дружно весело живут,</w:t>
      </w:r>
    </w:p>
    <w:p w:rsidR="008716EE" w:rsidRDefault="008716EE" w:rsidP="00722970">
      <w:pPr>
        <w:pStyle w:val="a3"/>
        <w:spacing w:after="0"/>
        <w:ind w:left="229" w:hanging="796"/>
      </w:pPr>
      <w:r>
        <w:t xml:space="preserve">                                Дружно песенки поют.</w:t>
      </w:r>
    </w:p>
    <w:p w:rsidR="008716EE" w:rsidRDefault="008716EE" w:rsidP="00722970">
      <w:pPr>
        <w:pStyle w:val="a3"/>
        <w:spacing w:after="0"/>
        <w:ind w:left="229" w:hanging="796"/>
      </w:pPr>
    </w:p>
    <w:p w:rsidR="008716EE" w:rsidRDefault="008716EE" w:rsidP="00722970">
      <w:pPr>
        <w:pStyle w:val="a3"/>
        <w:spacing w:after="0"/>
        <w:ind w:left="229" w:hanging="796"/>
      </w:pPr>
      <w:r>
        <w:lastRenderedPageBreak/>
        <w:t>Учитель:  А какая «музыкальная книжка» помогает нам различать высокие и низкие звуки?</w:t>
      </w:r>
    </w:p>
    <w:p w:rsidR="008716EE" w:rsidRDefault="008716EE" w:rsidP="00722970">
      <w:pPr>
        <w:pStyle w:val="a3"/>
        <w:spacing w:after="0"/>
        <w:ind w:left="229" w:hanging="796"/>
      </w:pPr>
      <w:r>
        <w:t xml:space="preserve">Дети: </w:t>
      </w:r>
      <w:r w:rsidRPr="008716EE">
        <w:rPr>
          <w:b/>
          <w:u w:val="single"/>
        </w:rPr>
        <w:t>«Музыкальный букварь»</w:t>
      </w:r>
    </w:p>
    <w:p w:rsidR="008716EE" w:rsidRDefault="008716EE" w:rsidP="00722970">
      <w:pPr>
        <w:pStyle w:val="a3"/>
        <w:spacing w:after="0"/>
        <w:ind w:left="229" w:hanging="796"/>
      </w:pPr>
    </w:p>
    <w:p w:rsidR="008716EE" w:rsidRDefault="008716EE" w:rsidP="008716EE">
      <w:pPr>
        <w:pStyle w:val="a3"/>
        <w:numPr>
          <w:ilvl w:val="0"/>
          <w:numId w:val="5"/>
        </w:numPr>
        <w:spacing w:after="0"/>
      </w:pPr>
      <w:r>
        <w:t>Работа с музыкальным букварем. Учитель показывает детям картинки, а ребята угадывают, что это за песня и исполняют ее по «музыкальной лесенке»:</w:t>
      </w:r>
    </w:p>
    <w:p w:rsidR="008716EE" w:rsidRDefault="008716EE" w:rsidP="008716EE">
      <w:pPr>
        <w:spacing w:after="0"/>
        <w:ind w:left="-131"/>
      </w:pPr>
    </w:p>
    <w:p w:rsidR="008716EE" w:rsidRPr="008716EE" w:rsidRDefault="008716EE" w:rsidP="008716EE">
      <w:pPr>
        <w:pStyle w:val="a3"/>
        <w:numPr>
          <w:ilvl w:val="0"/>
          <w:numId w:val="2"/>
        </w:numPr>
        <w:spacing w:after="0"/>
        <w:rPr>
          <w:b/>
        </w:rPr>
      </w:pPr>
      <w:r w:rsidRPr="008716EE">
        <w:rPr>
          <w:b/>
        </w:rPr>
        <w:t>«Птенчики»  (изображают «маму» и «птенцов»)</w:t>
      </w:r>
    </w:p>
    <w:p w:rsidR="008716EE" w:rsidRDefault="008716EE" w:rsidP="008716EE">
      <w:pPr>
        <w:pStyle w:val="a3"/>
        <w:numPr>
          <w:ilvl w:val="0"/>
          <w:numId w:val="2"/>
        </w:numPr>
        <w:spacing w:after="0"/>
        <w:rPr>
          <w:b/>
        </w:rPr>
      </w:pPr>
      <w:r w:rsidRPr="008716EE">
        <w:rPr>
          <w:b/>
        </w:rPr>
        <w:t>«Качели»       (изображают «качели»)</w:t>
      </w:r>
    </w:p>
    <w:p w:rsidR="00D975ED" w:rsidRDefault="00D975ED" w:rsidP="00D975ED">
      <w:pPr>
        <w:spacing w:after="0"/>
      </w:pPr>
    </w:p>
    <w:p w:rsidR="00D975ED" w:rsidRDefault="00D975ED" w:rsidP="00D975ED">
      <w:pPr>
        <w:spacing w:after="0"/>
      </w:pPr>
    </w:p>
    <w:p w:rsidR="00D975ED" w:rsidRDefault="00D975ED" w:rsidP="00D975ED">
      <w:pPr>
        <w:spacing w:after="0"/>
        <w:ind w:hanging="567"/>
      </w:pPr>
      <w:r>
        <w:t>Учитель:  А послушайте, как можно передать «движение качелей» в музыке.</w:t>
      </w:r>
    </w:p>
    <w:p w:rsidR="00D975ED" w:rsidRDefault="00D975ED" w:rsidP="00D975ED">
      <w:pPr>
        <w:spacing w:after="0"/>
        <w:ind w:hanging="567"/>
      </w:pPr>
      <w:r>
        <w:t xml:space="preserve">                  А вы помогайте королеве Музыки «движением рук».</w:t>
      </w:r>
    </w:p>
    <w:p w:rsidR="00D975ED" w:rsidRDefault="00D975ED" w:rsidP="00D975ED">
      <w:pPr>
        <w:spacing w:after="0"/>
        <w:ind w:hanging="567"/>
        <w:rPr>
          <w:b/>
        </w:rPr>
      </w:pPr>
      <w:r>
        <w:t xml:space="preserve">                  </w:t>
      </w:r>
    </w:p>
    <w:p w:rsidR="00D975ED" w:rsidRPr="00D975ED" w:rsidRDefault="00CD690C" w:rsidP="00D975ED">
      <w:pPr>
        <w:pStyle w:val="a3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Звучит </w:t>
      </w:r>
      <w:r w:rsidR="00D975ED" w:rsidRPr="00D975ED">
        <w:rPr>
          <w:b/>
        </w:rPr>
        <w:t>пьеса А.Хачатуряна «</w:t>
      </w:r>
      <w:proofErr w:type="spellStart"/>
      <w:r w:rsidR="00D975ED" w:rsidRPr="00D975ED">
        <w:rPr>
          <w:b/>
        </w:rPr>
        <w:t>Барсик</w:t>
      </w:r>
      <w:proofErr w:type="spellEnd"/>
      <w:r w:rsidR="00D975ED" w:rsidRPr="00D975ED">
        <w:rPr>
          <w:b/>
        </w:rPr>
        <w:t xml:space="preserve"> на качелях»</w:t>
      </w:r>
    </w:p>
    <w:p w:rsidR="00D975ED" w:rsidRDefault="00D975ED" w:rsidP="00D975ED">
      <w:pPr>
        <w:spacing w:after="0"/>
        <w:rPr>
          <w:b/>
        </w:rPr>
      </w:pPr>
    </w:p>
    <w:p w:rsidR="00D975ED" w:rsidRDefault="00D975ED" w:rsidP="00D975ED">
      <w:pPr>
        <w:pStyle w:val="a3"/>
        <w:numPr>
          <w:ilvl w:val="0"/>
          <w:numId w:val="2"/>
        </w:numPr>
        <w:spacing w:after="0"/>
        <w:rPr>
          <w:b/>
        </w:rPr>
      </w:pPr>
      <w:r w:rsidRPr="008716EE">
        <w:rPr>
          <w:b/>
        </w:rPr>
        <w:t>«Эхо»              (</w:t>
      </w:r>
      <w:r>
        <w:rPr>
          <w:b/>
        </w:rPr>
        <w:t xml:space="preserve">дети </w:t>
      </w:r>
      <w:r w:rsidRPr="008716EE">
        <w:rPr>
          <w:b/>
        </w:rPr>
        <w:t>им</w:t>
      </w:r>
      <w:r>
        <w:rPr>
          <w:b/>
        </w:rPr>
        <w:t>итируют</w:t>
      </w:r>
      <w:r w:rsidRPr="008716EE">
        <w:rPr>
          <w:b/>
        </w:rPr>
        <w:t xml:space="preserve"> «</w:t>
      </w:r>
      <w:r>
        <w:rPr>
          <w:b/>
        </w:rPr>
        <w:t>эхо</w:t>
      </w:r>
      <w:r w:rsidRPr="008716EE">
        <w:rPr>
          <w:b/>
        </w:rPr>
        <w:t xml:space="preserve"> в лесу»)</w:t>
      </w:r>
    </w:p>
    <w:p w:rsidR="00D975ED" w:rsidRDefault="00D975ED" w:rsidP="00D975ED">
      <w:pPr>
        <w:spacing w:after="0"/>
        <w:rPr>
          <w:b/>
        </w:rPr>
      </w:pPr>
    </w:p>
    <w:p w:rsidR="00D975ED" w:rsidRDefault="00D975ED" w:rsidP="00D975ED">
      <w:pPr>
        <w:spacing w:after="0"/>
        <w:rPr>
          <w:b/>
        </w:rPr>
      </w:pPr>
    </w:p>
    <w:p w:rsidR="00D975ED" w:rsidRDefault="00D975ED" w:rsidP="00D975ED">
      <w:pPr>
        <w:pStyle w:val="a3"/>
        <w:spacing w:after="0"/>
        <w:ind w:left="229" w:hanging="796"/>
      </w:pPr>
      <w:r>
        <w:t>Учитель:  Молодцы! Ребята, а что я вам показываю рукой? Как это называется?</w:t>
      </w:r>
    </w:p>
    <w:p w:rsidR="00D975ED" w:rsidRDefault="00D975ED" w:rsidP="00D975ED">
      <w:pPr>
        <w:pStyle w:val="a3"/>
        <w:spacing w:after="0"/>
        <w:ind w:left="229" w:hanging="796"/>
      </w:pPr>
      <w:r>
        <w:t xml:space="preserve">Дети:         </w:t>
      </w:r>
      <w:r w:rsidRPr="00306549">
        <w:rPr>
          <w:b/>
          <w:u w:val="single"/>
        </w:rPr>
        <w:t>Дирижерский жест.</w:t>
      </w:r>
    </w:p>
    <w:p w:rsidR="00D975ED" w:rsidRDefault="00D975ED" w:rsidP="00D975ED">
      <w:pPr>
        <w:pStyle w:val="a3"/>
        <w:spacing w:after="0"/>
        <w:ind w:left="229" w:hanging="796"/>
      </w:pPr>
      <w:r>
        <w:t>Учитель:   Я вам показываю жест, а вы отвечайте, что он означает?</w:t>
      </w:r>
    </w:p>
    <w:p w:rsidR="00D975ED" w:rsidRDefault="00D975ED" w:rsidP="00D975ED">
      <w:pPr>
        <w:pStyle w:val="a3"/>
        <w:spacing w:after="0"/>
        <w:ind w:left="229" w:hanging="796"/>
      </w:pPr>
    </w:p>
    <w:p w:rsidR="00D975ED" w:rsidRPr="00306549" w:rsidRDefault="00D975ED" w:rsidP="00D975ED">
      <w:pPr>
        <w:pStyle w:val="a3"/>
        <w:numPr>
          <w:ilvl w:val="0"/>
          <w:numId w:val="2"/>
        </w:numPr>
        <w:spacing w:after="0"/>
        <w:rPr>
          <w:b/>
        </w:rPr>
      </w:pPr>
      <w:r w:rsidRPr="00306549">
        <w:rPr>
          <w:b/>
        </w:rPr>
        <w:t>Взмах рукой – «взять дыхание»</w:t>
      </w:r>
    </w:p>
    <w:p w:rsidR="00D975ED" w:rsidRPr="00306549" w:rsidRDefault="00D975ED" w:rsidP="00D975ED">
      <w:pPr>
        <w:pStyle w:val="a3"/>
        <w:numPr>
          <w:ilvl w:val="0"/>
          <w:numId w:val="2"/>
        </w:numPr>
        <w:spacing w:after="0"/>
        <w:rPr>
          <w:b/>
        </w:rPr>
      </w:pPr>
      <w:r w:rsidRPr="00306549">
        <w:rPr>
          <w:b/>
        </w:rPr>
        <w:t>Движение руки – «мелодия звучит»</w:t>
      </w:r>
    </w:p>
    <w:p w:rsidR="00D975ED" w:rsidRPr="00306549" w:rsidRDefault="00CD690C" w:rsidP="00D975ED">
      <w:pPr>
        <w:pStyle w:val="a3"/>
        <w:numPr>
          <w:ilvl w:val="0"/>
          <w:numId w:val="2"/>
        </w:numPr>
        <w:spacing w:after="0"/>
        <w:rPr>
          <w:b/>
        </w:rPr>
      </w:pPr>
      <w:r w:rsidRPr="00306549">
        <w:rPr>
          <w:b/>
        </w:rPr>
        <w:t>Закрыть ладонь – «закрыть звук»</w:t>
      </w:r>
    </w:p>
    <w:p w:rsidR="00CD690C" w:rsidRDefault="00CD690C" w:rsidP="00CD690C">
      <w:pPr>
        <w:spacing w:after="0"/>
      </w:pPr>
    </w:p>
    <w:p w:rsidR="00CD690C" w:rsidRPr="00304055" w:rsidRDefault="00CD690C" w:rsidP="00CD690C">
      <w:pPr>
        <w:pStyle w:val="a3"/>
        <w:numPr>
          <w:ilvl w:val="0"/>
          <w:numId w:val="2"/>
        </w:numPr>
        <w:spacing w:after="0"/>
        <w:rPr>
          <w:b/>
        </w:rPr>
      </w:pPr>
      <w:r w:rsidRPr="00304055">
        <w:rPr>
          <w:b/>
        </w:rPr>
        <w:t xml:space="preserve">Учитель играет вступление </w:t>
      </w:r>
      <w:r w:rsidR="00306549">
        <w:rPr>
          <w:b/>
        </w:rPr>
        <w:t>к песне</w:t>
      </w:r>
      <w:r w:rsidRPr="00304055">
        <w:rPr>
          <w:b/>
        </w:rPr>
        <w:t xml:space="preserve"> «</w:t>
      </w:r>
      <w:proofErr w:type="spellStart"/>
      <w:r w:rsidRPr="00304055">
        <w:rPr>
          <w:b/>
        </w:rPr>
        <w:t>Журавушка</w:t>
      </w:r>
      <w:proofErr w:type="spellEnd"/>
      <w:r w:rsidRPr="00304055">
        <w:rPr>
          <w:b/>
        </w:rPr>
        <w:t>»</w:t>
      </w:r>
    </w:p>
    <w:p w:rsidR="00D975ED" w:rsidRPr="00D975ED" w:rsidRDefault="00D975ED" w:rsidP="00D975ED">
      <w:pPr>
        <w:spacing w:after="0"/>
        <w:rPr>
          <w:b/>
        </w:rPr>
      </w:pPr>
    </w:p>
    <w:p w:rsidR="00D975ED" w:rsidRDefault="00CD690C" w:rsidP="00CD690C">
      <w:pPr>
        <w:spacing w:after="0"/>
        <w:ind w:hanging="567"/>
      </w:pPr>
      <w:r>
        <w:t xml:space="preserve">Учитель:   </w:t>
      </w:r>
      <w:proofErr w:type="gramStart"/>
      <w:r>
        <w:t>Вступление</w:t>
      </w:r>
      <w:proofErr w:type="gramEnd"/>
      <w:r>
        <w:t xml:space="preserve"> к какой песне сейчас прозвучало? ( «</w:t>
      </w:r>
      <w:proofErr w:type="spellStart"/>
      <w:r>
        <w:t>Журавушка</w:t>
      </w:r>
      <w:proofErr w:type="spellEnd"/>
      <w:r>
        <w:t>»)</w:t>
      </w:r>
    </w:p>
    <w:p w:rsidR="00CD690C" w:rsidRDefault="00CD690C" w:rsidP="00CD690C">
      <w:pPr>
        <w:spacing w:after="0"/>
        <w:ind w:hanging="567"/>
      </w:pPr>
      <w:r>
        <w:t xml:space="preserve">Учитель:   Сейчас мы будем исполнять  мелодию 1 и 2 куплета </w:t>
      </w:r>
      <w:r w:rsidRPr="00306549">
        <w:rPr>
          <w:b/>
          <w:u w:val="single"/>
        </w:rPr>
        <w:t>по руке учителя.</w:t>
      </w:r>
    </w:p>
    <w:p w:rsidR="00CD690C" w:rsidRDefault="00CD690C" w:rsidP="00CD690C">
      <w:pPr>
        <w:spacing w:after="0"/>
        <w:ind w:hanging="567"/>
      </w:pPr>
    </w:p>
    <w:p w:rsidR="00CD690C" w:rsidRPr="00D975ED" w:rsidRDefault="00CD690C" w:rsidP="00CD690C">
      <w:pPr>
        <w:pStyle w:val="a3"/>
        <w:numPr>
          <w:ilvl w:val="0"/>
          <w:numId w:val="6"/>
        </w:numPr>
        <w:spacing w:after="0"/>
        <w:rPr>
          <w:b/>
        </w:rPr>
      </w:pPr>
      <w:r>
        <w:rPr>
          <w:b/>
        </w:rPr>
        <w:t>Исполнение 1-го и 2-го куплетов песни  «</w:t>
      </w:r>
      <w:proofErr w:type="spellStart"/>
      <w:r>
        <w:rPr>
          <w:b/>
        </w:rPr>
        <w:t>Журавушка</w:t>
      </w:r>
      <w:proofErr w:type="spellEnd"/>
    </w:p>
    <w:p w:rsidR="00CD690C" w:rsidRDefault="00CD690C" w:rsidP="00CD690C">
      <w:pPr>
        <w:spacing w:after="0"/>
        <w:ind w:hanging="567"/>
        <w:rPr>
          <w:b/>
        </w:rPr>
      </w:pPr>
    </w:p>
    <w:p w:rsidR="00D975ED" w:rsidRDefault="00CD690C" w:rsidP="00D975ED">
      <w:pPr>
        <w:pStyle w:val="a3"/>
        <w:spacing w:after="0"/>
        <w:ind w:left="229" w:hanging="796"/>
      </w:pPr>
      <w:r>
        <w:t xml:space="preserve">Учитель:   Молодцы! А можно изобразить пение птиц </w:t>
      </w:r>
      <w:r w:rsidRPr="00306549">
        <w:rPr>
          <w:b/>
          <w:u w:val="single"/>
        </w:rPr>
        <w:t>на музыкальном инструменте?</w:t>
      </w:r>
    </w:p>
    <w:p w:rsidR="00CD690C" w:rsidRDefault="00CD690C" w:rsidP="00D975ED">
      <w:pPr>
        <w:pStyle w:val="a3"/>
        <w:spacing w:after="0"/>
        <w:ind w:left="229" w:hanging="796"/>
      </w:pPr>
      <w:r>
        <w:t>Дети:         Да!</w:t>
      </w:r>
    </w:p>
    <w:p w:rsidR="00CD690C" w:rsidRDefault="00CD690C" w:rsidP="00D975ED">
      <w:pPr>
        <w:pStyle w:val="a3"/>
        <w:spacing w:after="0"/>
        <w:ind w:left="229" w:hanging="796"/>
      </w:pPr>
    </w:p>
    <w:p w:rsidR="00CD690C" w:rsidRDefault="00CD690C" w:rsidP="00CD690C">
      <w:pPr>
        <w:pStyle w:val="a3"/>
        <w:numPr>
          <w:ilvl w:val="0"/>
          <w:numId w:val="6"/>
        </w:numPr>
        <w:spacing w:after="0"/>
      </w:pPr>
      <w:r>
        <w:t xml:space="preserve">Учитель показывает детям свирель, снимает у него «мундштук» </w:t>
      </w:r>
    </w:p>
    <w:p w:rsidR="001D10CD" w:rsidRDefault="00CD690C" w:rsidP="00CD690C">
      <w:pPr>
        <w:pStyle w:val="a3"/>
        <w:spacing w:after="0"/>
      </w:pPr>
      <w:r>
        <w:t xml:space="preserve">и предлагает детям на вступление </w:t>
      </w:r>
      <w:r w:rsidR="00306549">
        <w:t>к песне</w:t>
      </w:r>
      <w:r>
        <w:t xml:space="preserve"> </w:t>
      </w:r>
      <w:r w:rsidR="00306549">
        <w:t>исполнить</w:t>
      </w:r>
      <w:r>
        <w:t xml:space="preserve"> на нем</w:t>
      </w:r>
      <w:r w:rsidR="00306549">
        <w:t xml:space="preserve"> «пение птиц»</w:t>
      </w:r>
    </w:p>
    <w:p w:rsidR="001D10CD" w:rsidRDefault="001D10CD" w:rsidP="00CD690C">
      <w:pPr>
        <w:pStyle w:val="a3"/>
        <w:spacing w:after="0"/>
      </w:pPr>
    </w:p>
    <w:p w:rsidR="00CD690C" w:rsidRPr="00304055" w:rsidRDefault="001D10CD" w:rsidP="001D10CD">
      <w:pPr>
        <w:pStyle w:val="a3"/>
        <w:numPr>
          <w:ilvl w:val="0"/>
          <w:numId w:val="6"/>
        </w:numPr>
        <w:spacing w:after="0"/>
        <w:rPr>
          <w:b/>
        </w:rPr>
      </w:pPr>
      <w:r w:rsidRPr="00304055">
        <w:rPr>
          <w:b/>
        </w:rPr>
        <w:t>Исполняется песня «</w:t>
      </w:r>
      <w:proofErr w:type="spellStart"/>
      <w:r w:rsidRPr="00304055">
        <w:rPr>
          <w:b/>
        </w:rPr>
        <w:t>Журавушка</w:t>
      </w:r>
      <w:proofErr w:type="spellEnd"/>
      <w:r w:rsidRPr="00304055">
        <w:rPr>
          <w:b/>
        </w:rPr>
        <w:t>» с музыкальным сопровождением.</w:t>
      </w:r>
    </w:p>
    <w:p w:rsidR="001D10CD" w:rsidRDefault="001D10CD" w:rsidP="001D10CD">
      <w:pPr>
        <w:pStyle w:val="a3"/>
        <w:spacing w:after="0"/>
      </w:pPr>
    </w:p>
    <w:p w:rsidR="001D10CD" w:rsidRDefault="001D10CD" w:rsidP="001D10CD">
      <w:pPr>
        <w:pStyle w:val="a3"/>
        <w:spacing w:after="0"/>
        <w:ind w:hanging="1287"/>
      </w:pPr>
      <w:r>
        <w:t>Учитель:  Молодцы! Очень красиво исполняли!</w:t>
      </w:r>
    </w:p>
    <w:p w:rsidR="001D10CD" w:rsidRDefault="001D10CD" w:rsidP="001D10CD">
      <w:pPr>
        <w:pStyle w:val="a3"/>
        <w:spacing w:after="0"/>
        <w:ind w:hanging="1287"/>
      </w:pPr>
      <w:r>
        <w:t>Учитель:  Ребята, а что за знакомую мелодию я вам играю?</w:t>
      </w:r>
    </w:p>
    <w:p w:rsidR="001D10CD" w:rsidRDefault="001D10CD" w:rsidP="001D10CD">
      <w:pPr>
        <w:pStyle w:val="a3"/>
        <w:spacing w:after="0"/>
        <w:ind w:hanging="1287"/>
      </w:pPr>
    </w:p>
    <w:p w:rsidR="001D10CD" w:rsidRPr="00304055" w:rsidRDefault="001D10CD" w:rsidP="001D10CD">
      <w:pPr>
        <w:pStyle w:val="a3"/>
        <w:numPr>
          <w:ilvl w:val="0"/>
          <w:numId w:val="6"/>
        </w:numPr>
        <w:spacing w:after="0"/>
        <w:rPr>
          <w:b/>
        </w:rPr>
      </w:pPr>
      <w:r w:rsidRPr="00304055">
        <w:rPr>
          <w:b/>
        </w:rPr>
        <w:t>Звучит мелодия р.н.п. «Береза»</w:t>
      </w:r>
    </w:p>
    <w:p w:rsidR="001D10CD" w:rsidRDefault="001D10CD" w:rsidP="001D10CD">
      <w:pPr>
        <w:spacing w:after="0"/>
      </w:pPr>
    </w:p>
    <w:p w:rsidR="001D10CD" w:rsidRDefault="001D10CD" w:rsidP="001D10CD">
      <w:pPr>
        <w:pStyle w:val="a3"/>
        <w:spacing w:after="0"/>
        <w:ind w:hanging="1287"/>
      </w:pPr>
      <w:r>
        <w:t>Ответы детей.</w:t>
      </w:r>
    </w:p>
    <w:p w:rsidR="001D10CD" w:rsidRDefault="001D10CD" w:rsidP="001D10CD">
      <w:pPr>
        <w:pStyle w:val="a3"/>
        <w:spacing w:after="0"/>
        <w:ind w:hanging="1287"/>
      </w:pPr>
      <w:r>
        <w:t xml:space="preserve">Учитель:   </w:t>
      </w:r>
      <w:proofErr w:type="gramStart"/>
      <w:r>
        <w:t>Давайте ее исполним</w:t>
      </w:r>
      <w:proofErr w:type="gramEnd"/>
      <w:r>
        <w:t>.</w:t>
      </w:r>
    </w:p>
    <w:p w:rsidR="001D10CD" w:rsidRDefault="001D10CD" w:rsidP="001D10CD">
      <w:pPr>
        <w:pStyle w:val="a3"/>
        <w:spacing w:after="0"/>
        <w:ind w:hanging="1287"/>
      </w:pPr>
    </w:p>
    <w:p w:rsidR="001D10CD" w:rsidRPr="00304055" w:rsidRDefault="001D10CD" w:rsidP="001D10CD">
      <w:pPr>
        <w:pStyle w:val="a3"/>
        <w:numPr>
          <w:ilvl w:val="0"/>
          <w:numId w:val="6"/>
        </w:numPr>
        <w:spacing w:after="0"/>
        <w:rPr>
          <w:b/>
        </w:rPr>
      </w:pPr>
      <w:r w:rsidRPr="00304055">
        <w:rPr>
          <w:b/>
        </w:rPr>
        <w:t>Дети исполняют мелодию р.н.п. «Береза»</w:t>
      </w:r>
    </w:p>
    <w:p w:rsidR="001D10CD" w:rsidRPr="00304055" w:rsidRDefault="001D10CD" w:rsidP="001D10CD">
      <w:pPr>
        <w:pStyle w:val="a3"/>
        <w:spacing w:after="0"/>
        <w:ind w:hanging="1287"/>
        <w:rPr>
          <w:b/>
        </w:rPr>
      </w:pPr>
    </w:p>
    <w:p w:rsidR="001D10CD" w:rsidRDefault="001D10CD" w:rsidP="001D10CD">
      <w:pPr>
        <w:pStyle w:val="a3"/>
        <w:spacing w:after="0"/>
        <w:ind w:left="229" w:hanging="796"/>
      </w:pPr>
      <w:r>
        <w:t>Учитель:   А что еще можно выполнить под эту мелодию? (Ответы)</w:t>
      </w:r>
    </w:p>
    <w:p w:rsidR="001D10CD" w:rsidRDefault="001D10CD" w:rsidP="001D10CD">
      <w:pPr>
        <w:pStyle w:val="a3"/>
        <w:spacing w:after="0"/>
        <w:ind w:left="229" w:hanging="796"/>
        <w:rPr>
          <w:b/>
          <w:u w:val="single"/>
        </w:rPr>
      </w:pPr>
      <w:r>
        <w:t xml:space="preserve">Учитель:  Правильно можно </w:t>
      </w:r>
      <w:r w:rsidRPr="00304055">
        <w:rPr>
          <w:b/>
          <w:u w:val="single"/>
        </w:rPr>
        <w:t>станцевать.</w:t>
      </w:r>
    </w:p>
    <w:p w:rsidR="00306549" w:rsidRDefault="00306549" w:rsidP="001D10CD">
      <w:pPr>
        <w:pStyle w:val="a3"/>
        <w:spacing w:after="0"/>
        <w:ind w:left="229" w:hanging="796"/>
        <w:rPr>
          <w:b/>
          <w:u w:val="single"/>
        </w:rPr>
      </w:pPr>
      <w:r>
        <w:t>Учитель:  Отправляемся на последнюю станцию.</w:t>
      </w:r>
    </w:p>
    <w:p w:rsidR="00306549" w:rsidRDefault="00306549" w:rsidP="00306549">
      <w:pPr>
        <w:pStyle w:val="a3"/>
        <w:spacing w:after="0"/>
        <w:ind w:left="229"/>
      </w:pPr>
    </w:p>
    <w:p w:rsidR="00306549" w:rsidRDefault="00306549" w:rsidP="00306549">
      <w:pPr>
        <w:pStyle w:val="a3"/>
        <w:numPr>
          <w:ilvl w:val="0"/>
          <w:numId w:val="5"/>
        </w:numPr>
        <w:spacing w:after="0"/>
      </w:pPr>
      <w:r>
        <w:t>Звучит музыка. Дети выполняют движения «поезда»</w:t>
      </w:r>
    </w:p>
    <w:p w:rsidR="00306549" w:rsidRDefault="00306549" w:rsidP="00306549">
      <w:pPr>
        <w:pStyle w:val="a3"/>
        <w:spacing w:after="0"/>
        <w:ind w:left="229"/>
      </w:pPr>
    </w:p>
    <w:p w:rsidR="00306549" w:rsidRDefault="00306549" w:rsidP="00306549">
      <w:pPr>
        <w:pStyle w:val="a3"/>
        <w:spacing w:after="0"/>
        <w:ind w:left="229" w:hanging="796"/>
        <w:rPr>
          <w:b/>
          <w:u w:val="single"/>
        </w:rPr>
      </w:pPr>
      <w:r>
        <w:t xml:space="preserve">Учитель:   Приехали! </w:t>
      </w:r>
      <w:r w:rsidRPr="00E24119">
        <w:rPr>
          <w:b/>
          <w:u w:val="single"/>
        </w:rPr>
        <w:t>Станция «</w:t>
      </w:r>
      <w:r>
        <w:rPr>
          <w:b/>
          <w:u w:val="single"/>
        </w:rPr>
        <w:t>Танцевальная</w:t>
      </w:r>
      <w:r w:rsidRPr="00E24119">
        <w:rPr>
          <w:b/>
          <w:u w:val="single"/>
        </w:rPr>
        <w:t>»</w:t>
      </w:r>
    </w:p>
    <w:p w:rsidR="00306549" w:rsidRDefault="00306549" w:rsidP="00306549">
      <w:pPr>
        <w:spacing w:after="0"/>
      </w:pPr>
    </w:p>
    <w:p w:rsidR="00306549" w:rsidRDefault="00306549" w:rsidP="00306549">
      <w:pPr>
        <w:pStyle w:val="a3"/>
        <w:numPr>
          <w:ilvl w:val="0"/>
          <w:numId w:val="5"/>
        </w:numPr>
        <w:spacing w:after="0"/>
      </w:pPr>
      <w:r>
        <w:t xml:space="preserve">Учитель вызывает детей (по желанию) </w:t>
      </w:r>
      <w:r w:rsidRPr="00304055">
        <w:rPr>
          <w:b/>
          <w:u w:val="single"/>
        </w:rPr>
        <w:t>исполнить «хороводный шаг»</w:t>
      </w:r>
    </w:p>
    <w:p w:rsidR="00306549" w:rsidRPr="001D10CD" w:rsidRDefault="00306549" w:rsidP="00306549">
      <w:pPr>
        <w:spacing w:after="0"/>
        <w:rPr>
          <w:b/>
          <w:u w:val="single"/>
        </w:rPr>
      </w:pPr>
    </w:p>
    <w:p w:rsidR="00306549" w:rsidRPr="00304055" w:rsidRDefault="00306549" w:rsidP="00306549">
      <w:pPr>
        <w:pStyle w:val="a3"/>
        <w:numPr>
          <w:ilvl w:val="0"/>
          <w:numId w:val="6"/>
        </w:numPr>
        <w:spacing w:after="0"/>
        <w:rPr>
          <w:b/>
        </w:rPr>
      </w:pPr>
      <w:r w:rsidRPr="00304055">
        <w:rPr>
          <w:b/>
        </w:rPr>
        <w:t>Дети исполняют «хороводный шаг» под р.н.п. «Береза»</w:t>
      </w:r>
    </w:p>
    <w:p w:rsidR="00306549" w:rsidRDefault="00306549" w:rsidP="00306549">
      <w:pPr>
        <w:pStyle w:val="a3"/>
        <w:spacing w:after="0"/>
        <w:ind w:left="229" w:hanging="796"/>
      </w:pPr>
    </w:p>
    <w:p w:rsidR="00306549" w:rsidRDefault="00306549" w:rsidP="00306549">
      <w:pPr>
        <w:pStyle w:val="a3"/>
        <w:spacing w:after="0"/>
        <w:ind w:left="229" w:hanging="796"/>
      </w:pPr>
      <w:r>
        <w:t xml:space="preserve">Учитель:  А еще можно </w:t>
      </w:r>
      <w:r w:rsidRPr="00304055">
        <w:rPr>
          <w:b/>
          <w:u w:val="single"/>
        </w:rPr>
        <w:t>изобразить на музыкальных инструментах</w:t>
      </w:r>
      <w:r>
        <w:t>, для этого нам</w:t>
      </w:r>
    </w:p>
    <w:p w:rsidR="00306549" w:rsidRDefault="00306549" w:rsidP="00306549">
      <w:pPr>
        <w:pStyle w:val="a3"/>
        <w:spacing w:after="0"/>
        <w:ind w:left="229" w:hanging="796"/>
      </w:pPr>
      <w:r>
        <w:t xml:space="preserve">                  понадобятся </w:t>
      </w:r>
      <w:r w:rsidRPr="00304055">
        <w:rPr>
          <w:b/>
          <w:u w:val="single"/>
        </w:rPr>
        <w:t>деревянные ложки и бубны</w:t>
      </w:r>
      <w:r>
        <w:t>.</w:t>
      </w:r>
    </w:p>
    <w:p w:rsidR="00306549" w:rsidRDefault="00306549" w:rsidP="00306549">
      <w:pPr>
        <w:pStyle w:val="a3"/>
        <w:spacing w:after="0"/>
        <w:ind w:left="229" w:hanging="796"/>
      </w:pPr>
    </w:p>
    <w:p w:rsidR="00306549" w:rsidRPr="00304055" w:rsidRDefault="00306549" w:rsidP="00306549">
      <w:pPr>
        <w:pStyle w:val="a3"/>
        <w:numPr>
          <w:ilvl w:val="0"/>
          <w:numId w:val="6"/>
        </w:numPr>
        <w:spacing w:after="0"/>
        <w:rPr>
          <w:b/>
        </w:rPr>
      </w:pPr>
      <w:r w:rsidRPr="00304055">
        <w:rPr>
          <w:b/>
        </w:rPr>
        <w:t>Дети исполняют на ударных инструментах  р.н.п. «Береза»</w:t>
      </w:r>
    </w:p>
    <w:p w:rsidR="00306549" w:rsidRPr="00304055" w:rsidRDefault="00306549" w:rsidP="00306549">
      <w:pPr>
        <w:pStyle w:val="a3"/>
        <w:spacing w:after="0"/>
        <w:ind w:left="229" w:hanging="796"/>
        <w:rPr>
          <w:b/>
        </w:rPr>
      </w:pPr>
    </w:p>
    <w:p w:rsidR="00306549" w:rsidRDefault="00306549" w:rsidP="00306549">
      <w:pPr>
        <w:pStyle w:val="a3"/>
        <w:spacing w:after="0"/>
        <w:ind w:left="229" w:hanging="796"/>
      </w:pPr>
      <w:r>
        <w:t>Учитель:  Молодцы! Как было весело!!!</w:t>
      </w:r>
    </w:p>
    <w:p w:rsidR="00306549" w:rsidRDefault="00306549" w:rsidP="00306549">
      <w:pPr>
        <w:pStyle w:val="a3"/>
        <w:spacing w:after="0"/>
        <w:ind w:left="229" w:hanging="796"/>
      </w:pPr>
      <w:r>
        <w:t>Учитель:  На каких станциях мы сегодня побывали?</w:t>
      </w:r>
    </w:p>
    <w:p w:rsidR="00306549" w:rsidRDefault="00306549" w:rsidP="00306549">
      <w:pPr>
        <w:pStyle w:val="a3"/>
        <w:spacing w:after="0"/>
        <w:ind w:left="229" w:hanging="796"/>
      </w:pPr>
    </w:p>
    <w:p w:rsidR="00306549" w:rsidRPr="005A3367" w:rsidRDefault="00306549" w:rsidP="00306549">
      <w:pPr>
        <w:pStyle w:val="a3"/>
        <w:spacing w:after="0"/>
        <w:ind w:left="229" w:hanging="796"/>
        <w:rPr>
          <w:b/>
        </w:rPr>
      </w:pPr>
      <w:r>
        <w:t xml:space="preserve">Дети:      </w:t>
      </w:r>
      <w:r w:rsidRPr="005A3367">
        <w:rPr>
          <w:b/>
        </w:rPr>
        <w:t xml:space="preserve">1. «Слушание музыки» </w:t>
      </w:r>
    </w:p>
    <w:p w:rsidR="00306549" w:rsidRPr="005A3367" w:rsidRDefault="00306549" w:rsidP="00306549">
      <w:pPr>
        <w:pStyle w:val="a3"/>
        <w:spacing w:after="0"/>
        <w:ind w:left="-491"/>
        <w:rPr>
          <w:b/>
        </w:rPr>
      </w:pPr>
      <w:r w:rsidRPr="005A3367">
        <w:rPr>
          <w:b/>
        </w:rPr>
        <w:t xml:space="preserve">              2. «С песенкой по лесенке»</w:t>
      </w:r>
    </w:p>
    <w:p w:rsidR="00306549" w:rsidRPr="005A3367" w:rsidRDefault="00306549" w:rsidP="00306549">
      <w:pPr>
        <w:pStyle w:val="a3"/>
        <w:spacing w:after="0"/>
        <w:ind w:left="229" w:hanging="796"/>
        <w:rPr>
          <w:b/>
        </w:rPr>
      </w:pPr>
      <w:r w:rsidRPr="005A3367">
        <w:rPr>
          <w:b/>
        </w:rPr>
        <w:t xml:space="preserve">               3. «Танцевальная» </w:t>
      </w:r>
    </w:p>
    <w:p w:rsidR="00306549" w:rsidRDefault="00306549" w:rsidP="00306549">
      <w:pPr>
        <w:pStyle w:val="a3"/>
        <w:spacing w:after="0"/>
        <w:ind w:left="229" w:hanging="796"/>
      </w:pPr>
    </w:p>
    <w:p w:rsidR="00306549" w:rsidRDefault="00306549" w:rsidP="00306549">
      <w:pPr>
        <w:pStyle w:val="a3"/>
        <w:spacing w:after="0"/>
        <w:ind w:left="229" w:hanging="796"/>
      </w:pPr>
      <w:r>
        <w:t>Учитель:  Правильно! Мы сегодня слушали и исполняли много разн</w:t>
      </w:r>
      <w:r w:rsidR="00CF6878">
        <w:t>ых музыкальных</w:t>
      </w:r>
    </w:p>
    <w:p w:rsidR="00306549" w:rsidRPr="005A3367" w:rsidRDefault="00306549" w:rsidP="00306549">
      <w:pPr>
        <w:pStyle w:val="a3"/>
        <w:spacing w:after="0"/>
        <w:ind w:left="229" w:hanging="796"/>
        <w:rPr>
          <w:b/>
        </w:rPr>
      </w:pPr>
      <w:r>
        <w:t xml:space="preserve">                  произведений. </w:t>
      </w:r>
      <w:r w:rsidR="00CF6878">
        <w:t>И у всех у них есть своя мелодия!!!</w:t>
      </w:r>
    </w:p>
    <w:p w:rsidR="00CF6878" w:rsidRPr="00CF6878" w:rsidRDefault="00CF6878" w:rsidP="00CF6878">
      <w:pPr>
        <w:pStyle w:val="a3"/>
        <w:spacing w:after="0"/>
        <w:ind w:left="229" w:hanging="796"/>
      </w:pPr>
      <w:r>
        <w:t xml:space="preserve">Учитель:   По мелодии можно узнать, что? (Ответы: </w:t>
      </w:r>
      <w:r w:rsidRPr="00CF6878">
        <w:t xml:space="preserve"> </w:t>
      </w:r>
      <w:r w:rsidRPr="00CF6878">
        <w:rPr>
          <w:b/>
          <w:u w:val="single"/>
        </w:rPr>
        <w:t>«песню»</w:t>
      </w:r>
      <w:r>
        <w:rPr>
          <w:b/>
          <w:u w:val="single"/>
        </w:rPr>
        <w:t>,</w:t>
      </w:r>
      <w:r w:rsidRPr="00CF6878">
        <w:rPr>
          <w:b/>
          <w:u w:val="single"/>
        </w:rPr>
        <w:t xml:space="preserve"> «танец» и «марш»</w:t>
      </w:r>
      <w:r>
        <w:t>)</w:t>
      </w:r>
    </w:p>
    <w:p w:rsidR="00CF6878" w:rsidRDefault="00CF6878" w:rsidP="00CF6878">
      <w:pPr>
        <w:pStyle w:val="a3"/>
        <w:spacing w:after="0"/>
        <w:ind w:left="229" w:hanging="796"/>
      </w:pPr>
      <w:r>
        <w:t xml:space="preserve">Учитель:  И закончим мы урок-путешествие </w:t>
      </w:r>
      <w:r w:rsidRPr="00CF6878">
        <w:rPr>
          <w:b/>
          <w:u w:val="single"/>
        </w:rPr>
        <w:t xml:space="preserve">песней </w:t>
      </w:r>
      <w:r>
        <w:t>о школе.</w:t>
      </w:r>
    </w:p>
    <w:p w:rsidR="00CF6878" w:rsidRDefault="00CF6878" w:rsidP="00CF6878">
      <w:pPr>
        <w:pStyle w:val="a3"/>
        <w:spacing w:after="0"/>
        <w:ind w:left="229" w:hanging="796"/>
      </w:pPr>
      <w:r>
        <w:t xml:space="preserve">                  Вы первоклассники,</w:t>
      </w:r>
      <w:r w:rsidRPr="00CF6878">
        <w:t xml:space="preserve"> </w:t>
      </w:r>
      <w:r>
        <w:t>вступили в новый и очень важный этап своей жизни,-</w:t>
      </w:r>
    </w:p>
    <w:p w:rsidR="00CF6878" w:rsidRDefault="00CF6878" w:rsidP="00CF6878">
      <w:pPr>
        <w:pStyle w:val="a3"/>
        <w:spacing w:after="0"/>
        <w:ind w:left="229" w:hanging="796"/>
      </w:pPr>
      <w:r>
        <w:t xml:space="preserve">                  это увлекательное путешествие в школьную страну, где вас ждут </w:t>
      </w:r>
      <w:proofErr w:type="gramStart"/>
      <w:r>
        <w:t>новые</w:t>
      </w:r>
      <w:proofErr w:type="gramEnd"/>
    </w:p>
    <w:p w:rsidR="00CF6878" w:rsidRDefault="00CF6878" w:rsidP="00CF6878">
      <w:pPr>
        <w:pStyle w:val="a3"/>
        <w:spacing w:after="0"/>
        <w:ind w:left="229" w:hanging="796"/>
      </w:pPr>
      <w:r>
        <w:t xml:space="preserve">                  интересные встречи с «буквами», «цифрами» и «музыкальными нотами» </w:t>
      </w:r>
    </w:p>
    <w:p w:rsidR="00CF6878" w:rsidRDefault="00CF6878" w:rsidP="00CF6878">
      <w:pPr>
        <w:pStyle w:val="a3"/>
        <w:spacing w:after="0"/>
        <w:ind w:left="229" w:hanging="796"/>
      </w:pPr>
    </w:p>
    <w:p w:rsidR="00CF6878" w:rsidRPr="00CF6878" w:rsidRDefault="00CF6878" w:rsidP="00CF6878">
      <w:pPr>
        <w:pStyle w:val="a3"/>
        <w:spacing w:after="0"/>
        <w:rPr>
          <w:b/>
        </w:rPr>
      </w:pPr>
      <w:r>
        <w:t xml:space="preserve">  </w:t>
      </w:r>
    </w:p>
    <w:p w:rsidR="00CF6878" w:rsidRPr="00304055" w:rsidRDefault="00CF6878" w:rsidP="00CF6878">
      <w:pPr>
        <w:pStyle w:val="a3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304055">
        <w:rPr>
          <w:b/>
        </w:rPr>
        <w:t xml:space="preserve">Исполняется песня </w:t>
      </w:r>
      <w:proofErr w:type="spellStart"/>
      <w:r>
        <w:rPr>
          <w:b/>
        </w:rPr>
        <w:t>Д.Кабалевского</w:t>
      </w:r>
      <w:proofErr w:type="spellEnd"/>
      <w:r>
        <w:rPr>
          <w:b/>
        </w:rPr>
        <w:t xml:space="preserve"> </w:t>
      </w:r>
      <w:r w:rsidRPr="00304055">
        <w:rPr>
          <w:b/>
        </w:rPr>
        <w:t>«</w:t>
      </w:r>
      <w:r>
        <w:rPr>
          <w:b/>
        </w:rPr>
        <w:t>О школе</w:t>
      </w:r>
      <w:r w:rsidRPr="00304055">
        <w:rPr>
          <w:b/>
        </w:rPr>
        <w:t>»</w:t>
      </w:r>
      <w:r>
        <w:rPr>
          <w:b/>
        </w:rPr>
        <w:t xml:space="preserve"> </w:t>
      </w:r>
    </w:p>
    <w:p w:rsidR="00CF6878" w:rsidRDefault="00CF6878" w:rsidP="00CF6878">
      <w:pPr>
        <w:spacing w:after="0"/>
      </w:pPr>
      <w:r>
        <w:t xml:space="preserve">      </w:t>
      </w:r>
    </w:p>
    <w:p w:rsidR="00CF6878" w:rsidRDefault="00CF6878" w:rsidP="00CF6878">
      <w:pPr>
        <w:pStyle w:val="a3"/>
        <w:spacing w:after="0"/>
        <w:ind w:left="229" w:hanging="796"/>
      </w:pPr>
    </w:p>
    <w:p w:rsidR="00CF6878" w:rsidRDefault="00CF6878" w:rsidP="00CF6878">
      <w:pPr>
        <w:pStyle w:val="a3"/>
        <w:spacing w:after="0"/>
        <w:ind w:left="229" w:hanging="796"/>
      </w:pPr>
    </w:p>
    <w:p w:rsidR="00CF6878" w:rsidRDefault="00CF6878" w:rsidP="00CF6878">
      <w:pPr>
        <w:pStyle w:val="a3"/>
        <w:spacing w:after="0"/>
        <w:ind w:left="229" w:hanging="796"/>
      </w:pPr>
    </w:p>
    <w:p w:rsidR="00306549" w:rsidRDefault="00306549" w:rsidP="00306549">
      <w:pPr>
        <w:pStyle w:val="a3"/>
        <w:spacing w:after="0"/>
        <w:ind w:left="229" w:hanging="796"/>
      </w:pPr>
      <w:r>
        <w:t xml:space="preserve">                  </w:t>
      </w:r>
    </w:p>
    <w:p w:rsidR="00306549" w:rsidRDefault="00306549" w:rsidP="00306549">
      <w:pPr>
        <w:spacing w:after="0"/>
      </w:pPr>
      <w:r>
        <w:t xml:space="preserve">                                     </w:t>
      </w:r>
    </w:p>
    <w:p w:rsidR="00306549" w:rsidRDefault="00306549" w:rsidP="00306549">
      <w:pPr>
        <w:spacing w:after="0"/>
      </w:pPr>
    </w:p>
    <w:p w:rsidR="00306549" w:rsidRDefault="00306549" w:rsidP="00306549">
      <w:pPr>
        <w:spacing w:after="0"/>
      </w:pPr>
      <w:r>
        <w:t xml:space="preserve">                  </w:t>
      </w:r>
    </w:p>
    <w:p w:rsidR="00306549" w:rsidRDefault="00306549" w:rsidP="00306549">
      <w:pPr>
        <w:spacing w:after="0"/>
        <w:ind w:hanging="567"/>
      </w:pPr>
    </w:p>
    <w:p w:rsidR="00306549" w:rsidRDefault="00306549" w:rsidP="00306549">
      <w:pPr>
        <w:spacing w:after="0"/>
        <w:ind w:hanging="567"/>
      </w:pPr>
    </w:p>
    <w:p w:rsidR="00306549" w:rsidRDefault="00306549" w:rsidP="00306549">
      <w:pPr>
        <w:spacing w:after="0"/>
      </w:pPr>
    </w:p>
    <w:p w:rsidR="00306549" w:rsidRDefault="00306549" w:rsidP="00CF6878">
      <w:pPr>
        <w:pStyle w:val="a3"/>
        <w:spacing w:after="0"/>
        <w:ind w:left="229" w:hanging="796"/>
      </w:pPr>
      <w:r>
        <w:t xml:space="preserve">               </w:t>
      </w:r>
    </w:p>
    <w:p w:rsidR="00306549" w:rsidRDefault="00306549" w:rsidP="00306549">
      <w:pPr>
        <w:pStyle w:val="a3"/>
        <w:spacing w:after="0"/>
        <w:ind w:left="229" w:hanging="796"/>
      </w:pPr>
    </w:p>
    <w:p w:rsidR="00306549" w:rsidRDefault="00306549">
      <w:pPr>
        <w:spacing w:after="0"/>
        <w:ind w:hanging="567"/>
      </w:pPr>
    </w:p>
    <w:sectPr w:rsidR="00306549" w:rsidSect="00BC63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467"/>
    <w:multiLevelType w:val="hybridMultilevel"/>
    <w:tmpl w:val="B6B49CE8"/>
    <w:lvl w:ilvl="0" w:tplc="2646B5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D246193"/>
    <w:multiLevelType w:val="hybridMultilevel"/>
    <w:tmpl w:val="388A921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48A113CA"/>
    <w:multiLevelType w:val="hybridMultilevel"/>
    <w:tmpl w:val="58B2FC9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5C4B6D17"/>
    <w:multiLevelType w:val="hybridMultilevel"/>
    <w:tmpl w:val="58148F0E"/>
    <w:lvl w:ilvl="0" w:tplc="5F4E910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69843B36"/>
    <w:multiLevelType w:val="hybridMultilevel"/>
    <w:tmpl w:val="A4E21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72585959"/>
    <w:multiLevelType w:val="hybridMultilevel"/>
    <w:tmpl w:val="3FB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E6"/>
    <w:rsid w:val="00003C35"/>
    <w:rsid w:val="00005396"/>
    <w:rsid w:val="00030239"/>
    <w:rsid w:val="00096027"/>
    <w:rsid w:val="001043E5"/>
    <w:rsid w:val="001D10CD"/>
    <w:rsid w:val="00304055"/>
    <w:rsid w:val="00306549"/>
    <w:rsid w:val="003D54A4"/>
    <w:rsid w:val="005A3367"/>
    <w:rsid w:val="005D702B"/>
    <w:rsid w:val="006D423C"/>
    <w:rsid w:val="006F54B7"/>
    <w:rsid w:val="00705A4E"/>
    <w:rsid w:val="00722970"/>
    <w:rsid w:val="007E2581"/>
    <w:rsid w:val="0080773E"/>
    <w:rsid w:val="008716EE"/>
    <w:rsid w:val="00880B20"/>
    <w:rsid w:val="00A05096"/>
    <w:rsid w:val="00A352CC"/>
    <w:rsid w:val="00A71173"/>
    <w:rsid w:val="00BC63E6"/>
    <w:rsid w:val="00C05873"/>
    <w:rsid w:val="00CD690C"/>
    <w:rsid w:val="00CF6878"/>
    <w:rsid w:val="00D975ED"/>
    <w:rsid w:val="00E24119"/>
    <w:rsid w:val="00E63DFE"/>
    <w:rsid w:val="00EA406E"/>
    <w:rsid w:val="00EE7C0D"/>
    <w:rsid w:val="00F01B2F"/>
    <w:rsid w:val="00F5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FD0F-36E9-49E5-9934-C2DEE0CF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dcterms:created xsi:type="dcterms:W3CDTF">2011-11-27T14:12:00Z</dcterms:created>
  <dcterms:modified xsi:type="dcterms:W3CDTF">2011-11-27T20:50:00Z</dcterms:modified>
</cp:coreProperties>
</file>